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5CF89B5B" w:rsidR="00F91EC4" w:rsidRPr="00B7299D" w:rsidRDefault="00C0195B" w:rsidP="00F91EC4">
      <w:pPr>
        <w:pStyle w:val="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t xml:space="preserve"> </w:t>
      </w:r>
      <w:r w:rsidR="00B7299D" w:rsidRPr="00B7299D">
        <w:rPr>
          <w:rFonts w:ascii="Latin Modern Roman 9" w:hAnsi="Latin Modern Roman 9"/>
        </w:rPr>
        <w:t>Lernatelier:</w:t>
      </w:r>
      <w:r w:rsidR="00F91EC4" w:rsidRPr="00B7299D">
        <w:rPr>
          <w:rFonts w:ascii="Latin Modern Roman 9" w:hAnsi="Latin Modern Roman 9"/>
        </w:rPr>
        <w:t xml:space="preserve"> Projektdokumentation</w:t>
      </w:r>
    </w:p>
    <w:p w14:paraId="6FAA76CA" w14:textId="3486675C" w:rsidR="00F91EC4" w:rsidRPr="00C9072D" w:rsidRDefault="00C9072D" w:rsidP="00F91EC4">
      <w:pPr>
        <w:spacing w:after="0" w:line="240" w:lineRule="auto"/>
        <w:jc w:val="center"/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</w:pPr>
      <w:r>
        <w:rPr>
          <w:rFonts w:ascii="Latin Modern Roman 9" w:hAnsi="Latin Modern Roman 9" w:cstheme="minorHAnsi"/>
          <w:color w:val="000000" w:themeColor="text1"/>
          <w:sz w:val="24"/>
          <w:szCs w:val="24"/>
          <w:lang w:val="de-CH"/>
        </w:rPr>
        <w:t>Vontobel</w:t>
      </w:r>
    </w:p>
    <w:p w14:paraId="3422AD47" w14:textId="77777777" w:rsidR="00566A84" w:rsidRPr="00B7299D" w:rsidRDefault="00566A84" w:rsidP="00F91EC4">
      <w:pPr>
        <w:spacing w:after="0" w:line="240" w:lineRule="auto"/>
        <w:jc w:val="center"/>
        <w:rPr>
          <w:rFonts w:ascii="Latin Modern Roman 9" w:hAnsi="Latin Modern Roman 9" w:cstheme="minorHAnsi"/>
          <w:color w:val="9BBB59" w:themeColor="accent3"/>
          <w:sz w:val="24"/>
          <w:szCs w:val="24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82"/>
        <w:gridCol w:w="1090"/>
        <w:gridCol w:w="4013"/>
        <w:gridCol w:w="2231"/>
      </w:tblGrid>
      <w:tr w:rsidR="00566A84" w:rsidRPr="00B7299D" w14:paraId="40B4CECF" w14:textId="77777777" w:rsidTr="00B7299D">
        <w:tc>
          <w:tcPr>
            <w:tcW w:w="1682" w:type="dxa"/>
            <w:shd w:val="clear" w:color="auto" w:fill="F2F2F2" w:themeFill="background1" w:themeFillShade="F2"/>
          </w:tcPr>
          <w:p w14:paraId="35E53865" w14:textId="48396477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Datum</w:t>
            </w:r>
          </w:p>
        </w:tc>
        <w:tc>
          <w:tcPr>
            <w:tcW w:w="1090" w:type="dxa"/>
            <w:shd w:val="clear" w:color="auto" w:fill="F2F2F2" w:themeFill="background1" w:themeFillShade="F2"/>
          </w:tcPr>
          <w:p w14:paraId="35B15342" w14:textId="670B1C93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Version</w:t>
            </w:r>
          </w:p>
        </w:tc>
        <w:tc>
          <w:tcPr>
            <w:tcW w:w="4013" w:type="dxa"/>
            <w:shd w:val="clear" w:color="auto" w:fill="F2F2F2" w:themeFill="background1" w:themeFillShade="F2"/>
          </w:tcPr>
          <w:p w14:paraId="6ED3D946" w14:textId="11AD7BA9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Änderung</w:t>
            </w:r>
          </w:p>
        </w:tc>
        <w:tc>
          <w:tcPr>
            <w:tcW w:w="2231" w:type="dxa"/>
            <w:shd w:val="clear" w:color="auto" w:fill="F2F2F2" w:themeFill="background1" w:themeFillShade="F2"/>
          </w:tcPr>
          <w:p w14:paraId="50434B83" w14:textId="4FC6C391" w:rsidR="00566A84" w:rsidRPr="00B7299D" w:rsidRDefault="00566A84" w:rsidP="00566A8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Autor</w:t>
            </w:r>
          </w:p>
        </w:tc>
      </w:tr>
      <w:tr w:rsidR="00566A84" w:rsidRPr="00B7299D" w14:paraId="7D49B526" w14:textId="77777777" w:rsidTr="00B7299D">
        <w:tc>
          <w:tcPr>
            <w:tcW w:w="1682" w:type="dxa"/>
          </w:tcPr>
          <w:p w14:paraId="736EBC74" w14:textId="398AD903" w:rsidR="00566A84" w:rsidRPr="00B7299D" w:rsidRDefault="00F61EDA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2</w:t>
            </w:r>
            <w:r w:rsidR="002E0293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8.202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1090" w:type="dxa"/>
          </w:tcPr>
          <w:p w14:paraId="7A40A580" w14:textId="58E7395D" w:rsidR="00566A84" w:rsidRPr="00B7299D" w:rsidRDefault="006F05A9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B7299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</w:t>
            </w:r>
            <w:r w:rsidR="00B7299D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1</w:t>
            </w:r>
          </w:p>
        </w:tc>
        <w:tc>
          <w:tcPr>
            <w:tcW w:w="4013" w:type="dxa"/>
          </w:tcPr>
          <w:p w14:paraId="1D1A06FA" w14:textId="680E0373" w:rsidR="00566A84" w:rsidRPr="00B7299D" w:rsidRDefault="002E0293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Erste Version</w:t>
            </w:r>
          </w:p>
        </w:tc>
        <w:tc>
          <w:tcPr>
            <w:tcW w:w="2231" w:type="dxa"/>
          </w:tcPr>
          <w:p w14:paraId="0A8A78D2" w14:textId="05A90642" w:rsidR="00566A84" w:rsidRPr="002E0293" w:rsidRDefault="002E0293" w:rsidP="00566A84">
            <w:pPr>
              <w:jc w:val="center"/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color w:val="000000" w:themeColor="text1"/>
                <w:sz w:val="24"/>
                <w:szCs w:val="24"/>
                <w:lang w:val="de-CH"/>
              </w:rPr>
              <w:t>Vontobel</w:t>
            </w:r>
          </w:p>
        </w:tc>
      </w:tr>
      <w:tr w:rsidR="00B7299D" w:rsidRPr="00B7299D" w14:paraId="2ACF410C" w14:textId="77777777" w:rsidTr="00A76653">
        <w:tc>
          <w:tcPr>
            <w:tcW w:w="9016" w:type="dxa"/>
            <w:gridSpan w:val="4"/>
          </w:tcPr>
          <w:p w14:paraId="677C68D9" w14:textId="4EAAEE1A" w:rsidR="00B7299D" w:rsidRPr="00B7299D" w:rsidRDefault="00B7299D" w:rsidP="007570F6">
            <w:pPr>
              <w:rPr>
                <w:rFonts w:ascii="Latin Modern Roman 9" w:hAnsi="Latin Modern Roman 9" w:cstheme="minorHAnsi"/>
                <w:color w:val="EAF1DD" w:themeColor="accent3" w:themeTint="33"/>
                <w:sz w:val="24"/>
                <w:szCs w:val="24"/>
                <w:lang w:val="de-CH"/>
              </w:rPr>
            </w:pPr>
          </w:p>
        </w:tc>
      </w:tr>
      <w:tr w:rsidR="00B7299D" w:rsidRPr="00B7299D" w14:paraId="37DF31AF" w14:textId="77777777" w:rsidTr="00B7299D">
        <w:tc>
          <w:tcPr>
            <w:tcW w:w="1682" w:type="dxa"/>
          </w:tcPr>
          <w:p w14:paraId="1D014E40" w14:textId="63A3F071" w:rsidR="00B7299D" w:rsidRPr="00B7299D" w:rsidRDefault="00F61EDA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9</w:t>
            </w:r>
            <w:r w:rsidR="00206DE6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8</w:t>
            </w:r>
            <w:r w:rsidR="00206DE6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02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1090" w:type="dxa"/>
          </w:tcPr>
          <w:p w14:paraId="5623A78B" w14:textId="077AD014" w:rsidR="00B7299D" w:rsidRPr="00B7299D" w:rsidRDefault="00B7299D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</w:t>
            </w:r>
            <w:r w:rsidR="00A12A87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</w:t>
            </w:r>
          </w:p>
        </w:tc>
        <w:tc>
          <w:tcPr>
            <w:tcW w:w="4013" w:type="dxa"/>
          </w:tcPr>
          <w:p w14:paraId="30DF657A" w14:textId="73C2C37F" w:rsidR="00B7299D" w:rsidRPr="00B7299D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31" w:type="dxa"/>
          </w:tcPr>
          <w:p w14:paraId="0544B4F8" w14:textId="68E48C36" w:rsidR="00B7299D" w:rsidRPr="00A12A87" w:rsidRDefault="00A12A8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 w:rsidRPr="00A12A87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Vontobel</w:t>
            </w:r>
          </w:p>
        </w:tc>
      </w:tr>
      <w:tr w:rsidR="00DD6106" w:rsidRPr="00B7299D" w14:paraId="4C0855A8" w14:textId="77777777" w:rsidTr="00DD6106">
        <w:tc>
          <w:tcPr>
            <w:tcW w:w="9016" w:type="dxa"/>
            <w:gridSpan w:val="4"/>
          </w:tcPr>
          <w:p w14:paraId="560BEADF" w14:textId="77777777" w:rsidR="00DD6106" w:rsidRDefault="00DD6106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DD6106" w:rsidRPr="00B7299D" w14:paraId="52E641C7" w14:textId="77777777" w:rsidTr="00B7299D">
        <w:tc>
          <w:tcPr>
            <w:tcW w:w="1682" w:type="dxa"/>
          </w:tcPr>
          <w:p w14:paraId="3A3B7C80" w14:textId="1A7C9BD7" w:rsidR="00DD6106" w:rsidRDefault="0063300B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6</w:t>
            </w:r>
            <w:r w:rsidR="00061410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0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8</w:t>
            </w:r>
            <w:r w:rsidR="00061410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.202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1090" w:type="dxa"/>
          </w:tcPr>
          <w:p w14:paraId="17240BA6" w14:textId="20FEA23F" w:rsidR="00DD6106" w:rsidRDefault="004D3906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.0.</w:t>
            </w:r>
            <w:r w:rsidR="00F61EDA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4013" w:type="dxa"/>
          </w:tcPr>
          <w:p w14:paraId="5CDFAE47" w14:textId="36736E18" w:rsidR="00DD6106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Realisieren</w:t>
            </w:r>
          </w:p>
        </w:tc>
        <w:tc>
          <w:tcPr>
            <w:tcW w:w="2231" w:type="dxa"/>
          </w:tcPr>
          <w:p w14:paraId="0C2DC4DE" w14:textId="1BE93C7B" w:rsidR="00DD6106" w:rsidRPr="00A12A87" w:rsidRDefault="004D3906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Vontobel</w:t>
            </w:r>
          </w:p>
        </w:tc>
      </w:tr>
      <w:tr w:rsidR="004E704A" w:rsidRPr="00B7299D" w14:paraId="663B04F6" w14:textId="77777777" w:rsidTr="004E704A">
        <w:tc>
          <w:tcPr>
            <w:tcW w:w="9016" w:type="dxa"/>
            <w:gridSpan w:val="4"/>
          </w:tcPr>
          <w:p w14:paraId="593F2353" w14:textId="77777777" w:rsidR="004E704A" w:rsidRDefault="004E704A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</w:p>
        </w:tc>
      </w:tr>
      <w:tr w:rsidR="00E4544F" w:rsidRPr="00B7299D" w14:paraId="29B16A6D" w14:textId="77777777" w:rsidTr="00B7299D">
        <w:tc>
          <w:tcPr>
            <w:tcW w:w="1682" w:type="dxa"/>
          </w:tcPr>
          <w:p w14:paraId="2D7238E6" w14:textId="562F5AF8" w:rsidR="00E4544F" w:rsidRDefault="0063300B" w:rsidP="00D735ED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0</w:t>
            </w:r>
            <w:r w:rsidR="00E4544F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.09.202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2</w:t>
            </w:r>
          </w:p>
        </w:tc>
        <w:tc>
          <w:tcPr>
            <w:tcW w:w="1090" w:type="dxa"/>
          </w:tcPr>
          <w:p w14:paraId="11FD9A90" w14:textId="216C711E" w:rsidR="00E4544F" w:rsidRDefault="00E4544F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1.0.0</w:t>
            </w:r>
          </w:p>
        </w:tc>
        <w:tc>
          <w:tcPr>
            <w:tcW w:w="4013" w:type="dxa"/>
          </w:tcPr>
          <w:p w14:paraId="491F32F8" w14:textId="69EA3AF4" w:rsidR="00E4544F" w:rsidRDefault="00CA3EF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F</w:t>
            </w:r>
            <w:r w:rsidR="00174833"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inale</w:t>
            </w: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 xml:space="preserve"> Version</w:t>
            </w:r>
          </w:p>
        </w:tc>
        <w:tc>
          <w:tcPr>
            <w:tcW w:w="2231" w:type="dxa"/>
          </w:tcPr>
          <w:p w14:paraId="4CF337D3" w14:textId="662AA68B" w:rsidR="00E4544F" w:rsidRDefault="00CA3EF7" w:rsidP="00566A84">
            <w:pPr>
              <w:jc w:val="center"/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</w:pPr>
            <w:r>
              <w:rPr>
                <w:rFonts w:ascii="Latin Modern Roman 9" w:hAnsi="Latin Modern Roman 9" w:cstheme="minorHAnsi"/>
                <w:sz w:val="24"/>
                <w:szCs w:val="24"/>
                <w:lang w:val="de-CH"/>
              </w:rPr>
              <w:t>Vontobel</w:t>
            </w:r>
          </w:p>
        </w:tc>
      </w:tr>
    </w:tbl>
    <w:p w14:paraId="36D26F21" w14:textId="77777777" w:rsidR="00566A84" w:rsidRPr="00B7299D" w:rsidRDefault="00566A84" w:rsidP="00F91EC4">
      <w:pPr>
        <w:rPr>
          <w:rFonts w:ascii="Latin Modern Roman 9" w:hAnsi="Latin Modern Roman 9" w:cstheme="majorHAnsi"/>
          <w:sz w:val="24"/>
          <w:szCs w:val="24"/>
          <w:lang w:val="de-CH"/>
        </w:rPr>
      </w:pPr>
    </w:p>
    <w:p w14:paraId="2B96E568" w14:textId="1467A1C6" w:rsidR="00F91EC4" w:rsidRPr="00B7299D" w:rsidRDefault="00F91EC4" w:rsidP="00F91EC4">
      <w:pPr>
        <w:pStyle w:val="berschrift1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nformieren</w:t>
      </w:r>
    </w:p>
    <w:p w14:paraId="28B6AA5A" w14:textId="18130A17" w:rsidR="00F91EC4" w:rsidRPr="00B7299D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hr Projekt</w:t>
      </w:r>
    </w:p>
    <w:p w14:paraId="489433FF" w14:textId="5D1C005C" w:rsidR="00F77A4C" w:rsidRPr="00C9072D" w:rsidRDefault="00C9072D" w:rsidP="00F91EC4">
      <w:pPr>
        <w:rPr>
          <w:rFonts w:ascii="Latin Modern Roman 9" w:hAnsi="Latin Modern Roman 9"/>
          <w:color w:val="000000" w:themeColor="text1"/>
          <w:lang w:val="de-CH"/>
        </w:rPr>
      </w:pPr>
      <w:r w:rsidRPr="00C9072D">
        <w:rPr>
          <w:rFonts w:ascii="Latin Modern Roman 9" w:hAnsi="Latin Modern Roman 9"/>
          <w:color w:val="000000" w:themeColor="text1"/>
          <w:lang w:val="de-CH"/>
        </w:rPr>
        <w:t xml:space="preserve">Ein Programm, in dem der Nutzer die Aufgabe </w:t>
      </w:r>
      <w:r w:rsidR="00163029" w:rsidRPr="00C9072D">
        <w:rPr>
          <w:rFonts w:ascii="Latin Modern Roman 9" w:hAnsi="Latin Modern Roman 9"/>
          <w:color w:val="000000" w:themeColor="text1"/>
          <w:lang w:val="de-CH"/>
        </w:rPr>
        <w:t>hat,</w:t>
      </w:r>
      <w:r w:rsidRPr="00C9072D">
        <w:rPr>
          <w:rFonts w:ascii="Latin Modern Roman 9" w:hAnsi="Latin Modern Roman 9"/>
          <w:color w:val="000000" w:themeColor="text1"/>
          <w:lang w:val="de-CH"/>
        </w:rPr>
        <w:t xml:space="preserve"> eine zufällige Zahl von 1-100 zu erraten.</w:t>
      </w:r>
    </w:p>
    <w:p w14:paraId="23758ED4" w14:textId="0D8C84C6" w:rsidR="00F91EC4" w:rsidRDefault="00F91EC4" w:rsidP="00F91EC4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Quellen</w:t>
      </w:r>
    </w:p>
    <w:p w14:paraId="62CE47B7" w14:textId="207DBC04" w:rsidR="00593B38" w:rsidRPr="00593B38" w:rsidRDefault="00593B38" w:rsidP="00593B38">
      <w:pPr>
        <w:jc w:val="both"/>
        <w:rPr>
          <w:color w:val="000000" w:themeColor="text1"/>
          <w:sz w:val="20"/>
          <w:szCs w:val="20"/>
          <w:lang w:val="de-CH"/>
        </w:rPr>
      </w:pPr>
    </w:p>
    <w:p w14:paraId="53E0756F" w14:textId="21256F3D" w:rsidR="00F91EC4" w:rsidRPr="00B7299D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6"/>
        <w:gridCol w:w="1108"/>
        <w:gridCol w:w="1700"/>
        <w:gridCol w:w="5182"/>
      </w:tblGrid>
      <w:tr w:rsidR="00F91EC4" w:rsidRPr="00B7299D" w14:paraId="718D81AC" w14:textId="77777777" w:rsidTr="009F15A1"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B7299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F91EC4" w:rsidRPr="009A09EE" w14:paraId="13EED6EA" w14:textId="77777777" w:rsidTr="009F15A1">
        <w:tc>
          <w:tcPr>
            <w:tcW w:w="1026" w:type="dxa"/>
          </w:tcPr>
          <w:p w14:paraId="696C8888" w14:textId="3E248F27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108" w:type="dxa"/>
          </w:tcPr>
          <w:p w14:paraId="03BEB036" w14:textId="4D1B3FAC" w:rsidR="00F91EC4" w:rsidRPr="00B7299D" w:rsidRDefault="003F0E5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457AC32F" w14:textId="54E1A7BA" w:rsidR="00F91EC4" w:rsidRPr="00B7299D" w:rsidRDefault="00DE1956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2" w:type="dxa"/>
          </w:tcPr>
          <w:p w14:paraId="119ECB6D" w14:textId="28E396FF" w:rsidR="00F91EC4" w:rsidRPr="009F15A1" w:rsidRDefault="009F15A1" w:rsidP="009F15A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val="de-CH"/>
              </w:rPr>
            </w:pPr>
            <w:r w:rsidRPr="009F15A1">
              <w:rPr>
                <w:lang w:val="de-CH"/>
              </w:rPr>
              <w:t>Der Computer speichert eine Zufallszahl zwischen 1 bis 100 als Geheimzahl.</w:t>
            </w:r>
          </w:p>
        </w:tc>
      </w:tr>
      <w:tr w:rsidR="00F91EC4" w:rsidRPr="009A09EE" w14:paraId="3CD8DDFA" w14:textId="77777777" w:rsidTr="009F15A1">
        <w:tc>
          <w:tcPr>
            <w:tcW w:w="1026" w:type="dxa"/>
          </w:tcPr>
          <w:p w14:paraId="7B5AE211" w14:textId="1B948ED5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108" w:type="dxa"/>
          </w:tcPr>
          <w:p w14:paraId="689FA0AE" w14:textId="63C844A0" w:rsidR="00F91EC4" w:rsidRPr="00B7299D" w:rsidRDefault="003F0E5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4EE432D0" w14:textId="56441FF4" w:rsidR="00F91EC4" w:rsidRPr="00B7299D" w:rsidRDefault="00DE1956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2" w:type="dxa"/>
          </w:tcPr>
          <w:p w14:paraId="237E3C37" w14:textId="05062EF7" w:rsidR="00F91EC4" w:rsidRPr="009F15A1" w:rsidRDefault="009F15A1" w:rsidP="009F15A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9F15A1">
              <w:rPr>
                <w:lang w:val="de-CH"/>
              </w:rPr>
              <w:t>Der Benutzer kann Zahlen raten.</w:t>
            </w:r>
          </w:p>
        </w:tc>
      </w:tr>
      <w:tr w:rsidR="00F91EC4" w:rsidRPr="009A09EE" w14:paraId="27D7F536" w14:textId="77777777" w:rsidTr="009F15A1">
        <w:tc>
          <w:tcPr>
            <w:tcW w:w="1026" w:type="dxa"/>
          </w:tcPr>
          <w:p w14:paraId="1508B3B8" w14:textId="2D3835AE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108" w:type="dxa"/>
          </w:tcPr>
          <w:p w14:paraId="09E35BB6" w14:textId="46E2A9E1" w:rsidR="00F91EC4" w:rsidRPr="00B7299D" w:rsidRDefault="00314EA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7241FBA1" w14:textId="514A7482" w:rsidR="00F91EC4" w:rsidRPr="00B7299D" w:rsidRDefault="0007538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685F3743" w14:textId="64FCDC35" w:rsidR="00F91EC4" w:rsidRPr="00B7299D" w:rsidRDefault="009F15A1" w:rsidP="009F15A1">
            <w:pPr>
              <w:rPr>
                <w:rFonts w:ascii="Latin Modern Roman 9" w:hAnsi="Latin Modern Roman 9"/>
                <w:lang w:val="de-CH"/>
              </w:rPr>
            </w:pPr>
            <w:r>
              <w:rPr>
                <w:lang w:val="de-CH"/>
              </w:rPr>
              <w:t>Für jede der geratenen Zahlen gibt der Computer             einen Hinweis aus.</w:t>
            </w:r>
          </w:p>
        </w:tc>
      </w:tr>
      <w:tr w:rsidR="009F15A1" w:rsidRPr="009A09EE" w14:paraId="7C67E73E" w14:textId="77777777" w:rsidTr="009F15A1">
        <w:tc>
          <w:tcPr>
            <w:tcW w:w="1026" w:type="dxa"/>
          </w:tcPr>
          <w:p w14:paraId="71CB89F7" w14:textId="39B91CB0" w:rsidR="009F15A1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108" w:type="dxa"/>
          </w:tcPr>
          <w:p w14:paraId="2878B035" w14:textId="32BC1AD5" w:rsidR="009F15A1" w:rsidRPr="00B7299D" w:rsidRDefault="00314EA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390CB540" w14:textId="19B07C60" w:rsidR="009F15A1" w:rsidRPr="00B7299D" w:rsidRDefault="0007538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3792237B" w14:textId="1BE3A00B" w:rsidR="009F15A1" w:rsidRDefault="009F15A1" w:rsidP="009F15A1">
            <w:pPr>
              <w:rPr>
                <w:lang w:val="de-CH"/>
              </w:rPr>
            </w:pPr>
            <w:r>
              <w:rPr>
                <w:lang w:val="de-CH"/>
              </w:rPr>
              <w:t>Die geratene Zahl ist niedriger als die Geheimzahl.</w:t>
            </w:r>
          </w:p>
        </w:tc>
      </w:tr>
      <w:tr w:rsidR="009F15A1" w:rsidRPr="009A09EE" w14:paraId="68576AE3" w14:textId="77777777" w:rsidTr="009F15A1">
        <w:tc>
          <w:tcPr>
            <w:tcW w:w="1026" w:type="dxa"/>
          </w:tcPr>
          <w:p w14:paraId="018F9E86" w14:textId="27B66001" w:rsidR="009F15A1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108" w:type="dxa"/>
          </w:tcPr>
          <w:p w14:paraId="7DC12CCE" w14:textId="0686A799" w:rsidR="009F15A1" w:rsidRPr="00B7299D" w:rsidRDefault="00361E2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76E0C887" w14:textId="22A028CC" w:rsidR="009F15A1" w:rsidRPr="00B7299D" w:rsidRDefault="0007538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2879EBCA" w14:textId="69560594" w:rsidR="009F15A1" w:rsidRDefault="009F15A1" w:rsidP="009F15A1">
            <w:pPr>
              <w:rPr>
                <w:lang w:val="de-CH"/>
              </w:rPr>
            </w:pPr>
            <w:r>
              <w:rPr>
                <w:lang w:val="de-CH"/>
              </w:rPr>
              <w:t>Die geratene Zahl ist grösser als die Geheimzahl.</w:t>
            </w:r>
          </w:p>
        </w:tc>
      </w:tr>
      <w:tr w:rsidR="009F15A1" w:rsidRPr="009F15A1" w14:paraId="6423B3F6" w14:textId="77777777" w:rsidTr="009F15A1">
        <w:tc>
          <w:tcPr>
            <w:tcW w:w="1026" w:type="dxa"/>
          </w:tcPr>
          <w:p w14:paraId="7202B34D" w14:textId="2CE4671B" w:rsidR="009F15A1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1108" w:type="dxa"/>
          </w:tcPr>
          <w:p w14:paraId="6CA59050" w14:textId="57822D6C" w:rsidR="009F15A1" w:rsidRPr="00B7299D" w:rsidRDefault="00361E27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00" w:type="dxa"/>
          </w:tcPr>
          <w:p w14:paraId="269E2E8C" w14:textId="79828FB7" w:rsidR="009F15A1" w:rsidRPr="00B7299D" w:rsidRDefault="00F4752C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182" w:type="dxa"/>
          </w:tcPr>
          <w:p w14:paraId="1D6C707A" w14:textId="3AD2C0F4" w:rsidR="009F15A1" w:rsidRDefault="009F15A1" w:rsidP="009F15A1">
            <w:pPr>
              <w:rPr>
                <w:lang w:val="de-CH"/>
              </w:rPr>
            </w:pPr>
            <w:r>
              <w:rPr>
                <w:lang w:val="de-CH"/>
              </w:rPr>
              <w:t>Die Geheimzahl wurde erraten.</w:t>
            </w:r>
          </w:p>
        </w:tc>
      </w:tr>
      <w:tr w:rsidR="00F91EC4" w:rsidRPr="009A09EE" w14:paraId="34F071E9" w14:textId="77777777" w:rsidTr="009F15A1">
        <w:tc>
          <w:tcPr>
            <w:tcW w:w="1026" w:type="dxa"/>
          </w:tcPr>
          <w:p w14:paraId="4CD03115" w14:textId="607025CE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108" w:type="dxa"/>
          </w:tcPr>
          <w:p w14:paraId="69F7E125" w14:textId="69AE4F22" w:rsidR="00F91EC4" w:rsidRPr="00B7299D" w:rsidRDefault="00C16F3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65854592" w14:textId="498A757B" w:rsidR="00F91EC4" w:rsidRPr="00B7299D" w:rsidRDefault="004F641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44CAD8EA" w14:textId="0DC6352F" w:rsidR="00F91EC4" w:rsidRPr="0001256E" w:rsidRDefault="0001256E" w:rsidP="000125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01256E">
              <w:rPr>
                <w:lang w:val="de-CH"/>
              </w:rPr>
              <w:t>Wenn die Geheimzahl erraten wurde, soll die Anzahl der Rateversuche ausgegeben werden.</w:t>
            </w:r>
          </w:p>
        </w:tc>
      </w:tr>
      <w:tr w:rsidR="00F91EC4" w:rsidRPr="009A09EE" w14:paraId="6541FED6" w14:textId="77777777" w:rsidTr="009F15A1">
        <w:tc>
          <w:tcPr>
            <w:tcW w:w="1026" w:type="dxa"/>
          </w:tcPr>
          <w:p w14:paraId="094A3BF8" w14:textId="4967489F" w:rsidR="00F91EC4" w:rsidRPr="00B7299D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108" w:type="dxa"/>
          </w:tcPr>
          <w:p w14:paraId="7FEB485F" w14:textId="40B4A083" w:rsidR="00F91EC4" w:rsidRPr="00B7299D" w:rsidRDefault="0023229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004455F5" w14:textId="784835FC" w:rsidR="00F91EC4" w:rsidRPr="00B7299D" w:rsidRDefault="00BB2FE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58A24BC7" w14:textId="07F2F60A" w:rsidR="00F91EC4" w:rsidRPr="0001256E" w:rsidRDefault="0001256E" w:rsidP="000125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 w:rsidRPr="0001256E">
              <w:rPr>
                <w:lang w:val="de-CH"/>
              </w:rPr>
              <w:t>Das Programm soll mit Fehleingaben umgehen oder sie vermeiden können.</w:t>
            </w:r>
          </w:p>
        </w:tc>
      </w:tr>
      <w:tr w:rsidR="009F15A1" w:rsidRPr="009A09EE" w14:paraId="5BFAA810" w14:textId="77777777" w:rsidTr="009F15A1">
        <w:tc>
          <w:tcPr>
            <w:tcW w:w="1026" w:type="dxa"/>
          </w:tcPr>
          <w:p w14:paraId="307F7D45" w14:textId="3E99DC06" w:rsidR="009F15A1" w:rsidRDefault="009F15A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108" w:type="dxa"/>
          </w:tcPr>
          <w:p w14:paraId="25F59809" w14:textId="195588B0" w:rsidR="009F15A1" w:rsidRPr="00B7299D" w:rsidRDefault="00BA59D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00" w:type="dxa"/>
          </w:tcPr>
          <w:p w14:paraId="59D64E2F" w14:textId="054BF8FD" w:rsidR="009F15A1" w:rsidRPr="00B7299D" w:rsidRDefault="00BB2FE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182" w:type="dxa"/>
          </w:tcPr>
          <w:p w14:paraId="0D8254C4" w14:textId="3AC54441" w:rsidR="009F15A1" w:rsidRPr="0001256E" w:rsidRDefault="00E604DA" w:rsidP="0001256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de-CH"/>
              </w:rPr>
            </w:pPr>
            <w:r>
              <w:rPr>
                <w:lang w:val="de-CH"/>
              </w:rPr>
              <w:t xml:space="preserve">Nach dem Spiel soll gefragt </w:t>
            </w:r>
            <w:r w:rsidR="001232F9">
              <w:rPr>
                <w:lang w:val="de-CH"/>
              </w:rPr>
              <w:t>werden,</w:t>
            </w:r>
            <w:r>
              <w:rPr>
                <w:lang w:val="de-CH"/>
              </w:rPr>
              <w:t xml:space="preserve"> ob der Spieler noch mal spielen möchte.</w:t>
            </w:r>
          </w:p>
        </w:tc>
      </w:tr>
    </w:tbl>
    <w:p w14:paraId="715B6B93" w14:textId="77777777" w:rsidR="004E7C1C" w:rsidRPr="00B7299D" w:rsidRDefault="004E7C1C" w:rsidP="00F91EC4">
      <w:pPr>
        <w:rPr>
          <w:rFonts w:ascii="Latin Modern Roman 9" w:hAnsi="Latin Modern Roman 9"/>
          <w:lang w:val="de-CH"/>
        </w:rPr>
      </w:pPr>
    </w:p>
    <w:p w14:paraId="39E2D564" w14:textId="4BF00BA8" w:rsidR="004E7C1C" w:rsidRPr="00B7299D" w:rsidRDefault="00B7299D" w:rsidP="00B7299D">
      <w:pPr>
        <w:pStyle w:val="berschrift2"/>
        <w:numPr>
          <w:ilvl w:val="0"/>
          <w:numId w:val="0"/>
        </w:numPr>
        <w:rPr>
          <w:rFonts w:ascii="Latin Modern Roman 9" w:hAnsi="Latin Modern Roman 9"/>
        </w:rPr>
      </w:pPr>
      <w:r>
        <w:rPr>
          <w:rFonts w:ascii="Latin Modern Roman 9" w:hAnsi="Latin Modern Roman 9"/>
        </w:rPr>
        <w:t>1.4</w:t>
      </w:r>
      <w:r w:rsidR="004E7C1C" w:rsidRPr="00B7299D">
        <w:rPr>
          <w:rFonts w:ascii="Latin Modern Roman 9" w:hAnsi="Latin Modern Roman 9"/>
        </w:rPr>
        <w:t xml:space="preserve"> Diagramme</w:t>
      </w:r>
      <w:r w:rsidR="00483D42" w:rsidRPr="00B7299D">
        <w:rPr>
          <w:rFonts w:ascii="Latin Modern Roman 9" w:hAnsi="Latin Modern Roman 9"/>
        </w:rPr>
        <w:t xml:space="preserve"> </w:t>
      </w:r>
    </w:p>
    <w:p w14:paraId="278BA3EE" w14:textId="5947A30B" w:rsidR="00B7299D" w:rsidRDefault="00B7299D">
      <w:pPr>
        <w:rPr>
          <w:rFonts w:ascii="Latin Modern Roman 9" w:hAnsi="Latin Modern Roman 9"/>
          <w:lang w:val="de-CH"/>
        </w:rPr>
      </w:pPr>
      <w:r w:rsidRPr="00C0195B">
        <w:rPr>
          <w:rFonts w:ascii="Latin Modern Roman 9" w:hAnsi="Latin Modern Roman 9"/>
          <w:lang w:val="de-CH"/>
        </w:rPr>
        <w:br w:type="page"/>
      </w:r>
    </w:p>
    <w:p w14:paraId="18425CF8" w14:textId="52FBF8FB" w:rsidR="00B7299D" w:rsidRPr="00B7299D" w:rsidRDefault="00B7299D" w:rsidP="00B7299D">
      <w:pPr>
        <w:pStyle w:val="berschrift2"/>
        <w:numPr>
          <w:ilvl w:val="0"/>
          <w:numId w:val="0"/>
        </w:numPr>
        <w:ind w:left="360" w:hanging="360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1.</w:t>
      </w:r>
      <w:r>
        <w:rPr>
          <w:rFonts w:ascii="Latin Modern Roman 9" w:hAnsi="Latin Modern Roman 9"/>
        </w:rPr>
        <w:t>5</w:t>
      </w:r>
      <w:r w:rsidRPr="00B7299D">
        <w:rPr>
          <w:rFonts w:ascii="Latin Modern Roman 9" w:hAnsi="Latin Modern Roman 9"/>
        </w:rPr>
        <w:t xml:space="preserve"> </w:t>
      </w:r>
      <w:r>
        <w:rPr>
          <w:rFonts w:ascii="Latin Modern Roman 9" w:hAnsi="Latin Modern Roman 9"/>
        </w:rPr>
        <w:t>Testfälle</w:t>
      </w:r>
      <w:r w:rsidRPr="00B7299D">
        <w:rPr>
          <w:rFonts w:ascii="Latin Modern Roman 9" w:hAnsi="Latin Modern Roman 9"/>
        </w:rPr>
        <w:t xml:space="preserve"> </w:t>
      </w:r>
    </w:p>
    <w:p w14:paraId="78800761" w14:textId="6ED397FE" w:rsidR="00B7299D" w:rsidRPr="00B7299D" w:rsidRDefault="00B7299D" w:rsidP="00B7299D">
      <w:pPr>
        <w:rPr>
          <w:rFonts w:ascii="Latin Modern Roman 9" w:hAnsi="Latin Modern Roman 9"/>
          <w:color w:val="9BBB59" w:themeColor="accent3"/>
          <w:lang w:val="de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129"/>
        <w:gridCol w:w="2646"/>
        <w:gridCol w:w="2646"/>
        <w:gridCol w:w="2646"/>
      </w:tblGrid>
      <w:tr w:rsidR="00B7299D" w:rsidRPr="00B7299D" w14:paraId="62329FB6" w14:textId="77777777" w:rsidTr="00B7299D">
        <w:tc>
          <w:tcPr>
            <w:tcW w:w="1129" w:type="dxa"/>
            <w:shd w:val="clear" w:color="auto" w:fill="F2F2F2" w:themeFill="background1" w:themeFillShade="F2"/>
          </w:tcPr>
          <w:p w14:paraId="62A80514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62D7BF62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09D5FAC1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1018405" w14:textId="77777777" w:rsidR="00B7299D" w:rsidRPr="00B7299D" w:rsidRDefault="00B7299D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B7299D" w:rsidRPr="00B7299D" w14:paraId="7EA575FC" w14:textId="77777777" w:rsidTr="00FD7ADD">
        <w:tc>
          <w:tcPr>
            <w:tcW w:w="1129" w:type="dxa"/>
          </w:tcPr>
          <w:p w14:paraId="4B25F889" w14:textId="3FE9A3A5" w:rsidR="00B7299D" w:rsidRPr="00F648D4" w:rsidRDefault="00F648D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1.1</w:t>
            </w:r>
          </w:p>
        </w:tc>
        <w:tc>
          <w:tcPr>
            <w:tcW w:w="2646" w:type="dxa"/>
          </w:tcPr>
          <w:p w14:paraId="7388E943" w14:textId="079AA3E4" w:rsidR="009F1792" w:rsidRDefault="009F1792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Computer gestartet. Visual Studio geöffnet, Programm läuft,</w:t>
            </w:r>
          </w:p>
          <w:p w14:paraId="0ABC7D6F" w14:textId="0F05FB5D" w:rsidR="00B7299D" w:rsidRPr="00B7299D" w:rsidRDefault="00F648D4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F648D4">
              <w:rPr>
                <w:rFonts w:ascii="Latin Modern Roman 9" w:hAnsi="Latin Modern Roman 9"/>
                <w:color w:val="000000" w:themeColor="text1"/>
                <w:lang w:val="de-CH"/>
              </w:rPr>
              <w:t>Zufällige Zahl wurde generiert</w:t>
            </w:r>
          </w:p>
        </w:tc>
        <w:tc>
          <w:tcPr>
            <w:tcW w:w="2646" w:type="dxa"/>
          </w:tcPr>
          <w:p w14:paraId="7C24C0BF" w14:textId="1A4B5087" w:rsidR="00B7299D" w:rsidRPr="00260DA5" w:rsidRDefault="00260DA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Keine Eingabe erforderlich</w:t>
            </w:r>
          </w:p>
        </w:tc>
        <w:tc>
          <w:tcPr>
            <w:tcW w:w="2646" w:type="dxa"/>
          </w:tcPr>
          <w:p w14:paraId="29034CC9" w14:textId="0D513DCA" w:rsidR="00B7299D" w:rsidRPr="00210CEE" w:rsidRDefault="00210CEE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Zufallszahl gespeichert</w:t>
            </w:r>
          </w:p>
        </w:tc>
      </w:tr>
      <w:tr w:rsidR="00B7299D" w:rsidRPr="00260DA5" w14:paraId="418547A1" w14:textId="77777777" w:rsidTr="00FD7ADD">
        <w:tc>
          <w:tcPr>
            <w:tcW w:w="1129" w:type="dxa"/>
          </w:tcPr>
          <w:p w14:paraId="2CAC42E1" w14:textId="28E5D28F" w:rsidR="00B7299D" w:rsidRPr="00F648D4" w:rsidRDefault="00260DA5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2.1</w:t>
            </w:r>
          </w:p>
        </w:tc>
        <w:tc>
          <w:tcPr>
            <w:tcW w:w="2646" w:type="dxa"/>
          </w:tcPr>
          <w:p w14:paraId="678E6ECE" w14:textId="3C202222" w:rsidR="00B7299D" w:rsidRPr="00B7299D" w:rsidRDefault="00260DA5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260DA5">
              <w:rPr>
                <w:rFonts w:ascii="Latin Modern Roman 9" w:hAnsi="Latin Modern Roman 9"/>
                <w:color w:val="000000" w:themeColor="text1"/>
                <w:lang w:val="de-CH"/>
              </w:rPr>
              <w:t>Zufällige Zahl wurde generiert und der N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ut</w:t>
            </w:r>
            <w:r w:rsidRPr="00260DA5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zer wird 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zu gefordert eine Zahl einzugeben</w:t>
            </w:r>
          </w:p>
        </w:tc>
        <w:tc>
          <w:tcPr>
            <w:tcW w:w="2646" w:type="dxa"/>
          </w:tcPr>
          <w:p w14:paraId="1BDF243B" w14:textId="77777777" w:rsidR="00B7299D" w:rsidRDefault="00260DA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260DA5">
              <w:rPr>
                <w:rFonts w:ascii="Latin Modern Roman 9" w:hAnsi="Latin Modern Roman 9"/>
                <w:color w:val="000000" w:themeColor="text1"/>
                <w:lang w:val="de-CH"/>
              </w:rPr>
              <w:t>Eine Zahl von 1-100</w:t>
            </w:r>
          </w:p>
          <w:p w14:paraId="5E3DB019" w14:textId="1EEF6FC9" w:rsidR="00177FD6" w:rsidRPr="00B7299D" w:rsidRDefault="00177FD6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177FD6">
              <w:rPr>
                <w:rFonts w:ascii="Latin Modern Roman 9" w:hAnsi="Latin Modern Roman 9"/>
                <w:color w:val="000000" w:themeColor="text1"/>
                <w:lang w:val="de-CH"/>
              </w:rPr>
              <w:t>Z.B. 8</w:t>
            </w:r>
          </w:p>
        </w:tc>
        <w:tc>
          <w:tcPr>
            <w:tcW w:w="2646" w:type="dxa"/>
          </w:tcPr>
          <w:p w14:paraId="7F99920F" w14:textId="2564CC28" w:rsidR="00B7299D" w:rsidRPr="00B7299D" w:rsidRDefault="00210CEE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210CEE">
              <w:rPr>
                <w:rFonts w:ascii="Latin Modern Roman 9" w:hAnsi="Latin Modern Roman 9"/>
                <w:color w:val="000000" w:themeColor="text1"/>
                <w:lang w:val="de-CH"/>
              </w:rPr>
              <w:t>Zahl erhaltet</w:t>
            </w:r>
          </w:p>
        </w:tc>
      </w:tr>
      <w:tr w:rsidR="00B7299D" w:rsidRPr="009A09EE" w14:paraId="3B90BA23" w14:textId="77777777" w:rsidTr="00FD7ADD">
        <w:tc>
          <w:tcPr>
            <w:tcW w:w="1129" w:type="dxa"/>
          </w:tcPr>
          <w:p w14:paraId="3119C0D5" w14:textId="3C72D885" w:rsidR="00B7299D" w:rsidRPr="00B7299D" w:rsidRDefault="00260DA5" w:rsidP="00FD7ADD">
            <w:pPr>
              <w:jc w:val="center"/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260DA5">
              <w:rPr>
                <w:rFonts w:ascii="Latin Modern Roman 9" w:hAnsi="Latin Modern Roman 9"/>
                <w:color w:val="000000" w:themeColor="text1"/>
                <w:lang w:val="de-CH"/>
              </w:rPr>
              <w:t>3.1</w:t>
            </w:r>
          </w:p>
        </w:tc>
        <w:tc>
          <w:tcPr>
            <w:tcW w:w="2646" w:type="dxa"/>
          </w:tcPr>
          <w:p w14:paraId="440780F2" w14:textId="4E35C5BE" w:rsidR="00B7299D" w:rsidRPr="00260DA5" w:rsidRDefault="00260DA5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Eine Zahl wurde vom Nutzer eingeben welche kleiner als die </w:t>
            </w:r>
            <w:r w:rsidR="008A7156">
              <w:rPr>
                <w:rFonts w:ascii="Latin Modern Roman 9" w:hAnsi="Latin Modern Roman 9"/>
                <w:color w:val="000000" w:themeColor="text1"/>
                <w:lang w:val="de-CH"/>
              </w:rPr>
              <w:t>Zufallszahl ist.</w:t>
            </w:r>
          </w:p>
        </w:tc>
        <w:tc>
          <w:tcPr>
            <w:tcW w:w="2646" w:type="dxa"/>
          </w:tcPr>
          <w:p w14:paraId="6EEAAE62" w14:textId="2CBF309F" w:rsidR="00B7299D" w:rsidRPr="00B7299D" w:rsidRDefault="008F6584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>Zahl die kleiner als die Zufallszahl</w:t>
            </w:r>
          </w:p>
        </w:tc>
        <w:tc>
          <w:tcPr>
            <w:tcW w:w="2646" w:type="dxa"/>
          </w:tcPr>
          <w:p w14:paraId="3C30EA13" w14:textId="26CFA6C7" w:rsidR="00B7299D" w:rsidRPr="00B7299D" w:rsidRDefault="008F6584" w:rsidP="00FD7ADD">
            <w:pPr>
              <w:rPr>
                <w:rFonts w:ascii="Latin Modern Roman 9" w:hAnsi="Latin Modern Roman 9"/>
                <w:color w:val="9BBB59" w:themeColor="accent3"/>
                <w:lang w:val="de-CH"/>
              </w:rPr>
            </w:pP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Eingegebene Zahl 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ist kleiner als die Zufallszahl</w:t>
            </w:r>
          </w:p>
        </w:tc>
      </w:tr>
      <w:tr w:rsidR="008F6584" w:rsidRPr="009A09EE" w14:paraId="573F2D6F" w14:textId="77777777" w:rsidTr="00FD7ADD">
        <w:tc>
          <w:tcPr>
            <w:tcW w:w="1129" w:type="dxa"/>
          </w:tcPr>
          <w:p w14:paraId="3FA344EC" w14:textId="0F26842A" w:rsidR="008F6584" w:rsidRPr="00260DA5" w:rsidRDefault="008F658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2</w:t>
            </w:r>
          </w:p>
        </w:tc>
        <w:tc>
          <w:tcPr>
            <w:tcW w:w="2646" w:type="dxa"/>
          </w:tcPr>
          <w:p w14:paraId="7597DFBB" w14:textId="37C6D208" w:rsid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Eine Zahl wurde vom Nutzer eingeben welche grösser als die Zufallszahl ist.</w:t>
            </w:r>
          </w:p>
        </w:tc>
        <w:tc>
          <w:tcPr>
            <w:tcW w:w="2646" w:type="dxa"/>
          </w:tcPr>
          <w:p w14:paraId="5E6F0C82" w14:textId="79581760" w:rsidR="008F6584" w:rsidRP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Zahl die 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grösse</w:t>
            </w: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>r als die Zufallszahl</w:t>
            </w:r>
          </w:p>
        </w:tc>
        <w:tc>
          <w:tcPr>
            <w:tcW w:w="2646" w:type="dxa"/>
          </w:tcPr>
          <w:p w14:paraId="653FAF91" w14:textId="7DCE4094" w:rsidR="008F6584" w:rsidRP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8F6584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Eingegebene Zahl 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ist grösser als die Zufallszahl</w:t>
            </w:r>
          </w:p>
        </w:tc>
      </w:tr>
      <w:tr w:rsidR="008F6584" w:rsidRPr="00260DA5" w14:paraId="6FDB1182" w14:textId="77777777" w:rsidTr="00FD7ADD">
        <w:tc>
          <w:tcPr>
            <w:tcW w:w="1129" w:type="dxa"/>
          </w:tcPr>
          <w:p w14:paraId="351FEE1C" w14:textId="246F2D37" w:rsidR="008F6584" w:rsidRDefault="008F658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3</w:t>
            </w:r>
          </w:p>
        </w:tc>
        <w:tc>
          <w:tcPr>
            <w:tcW w:w="2646" w:type="dxa"/>
          </w:tcPr>
          <w:p w14:paraId="24FE8370" w14:textId="7C109761" w:rsid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Eine Zahl wurde vom Nutzer eingeben welche der Zufallszahl </w:t>
            </w:r>
          </w:p>
        </w:tc>
        <w:tc>
          <w:tcPr>
            <w:tcW w:w="2646" w:type="dxa"/>
          </w:tcPr>
          <w:p w14:paraId="53051C4E" w14:textId="5A284D3F" w:rsidR="008F6584" w:rsidRP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Zahl wird eingegeben die der Zufallszahl entspricht</w:t>
            </w:r>
          </w:p>
        </w:tc>
        <w:tc>
          <w:tcPr>
            <w:tcW w:w="2646" w:type="dxa"/>
          </w:tcPr>
          <w:p w14:paraId="061BB428" w14:textId="081D4FC7" w:rsidR="008F6584" w:rsidRPr="008F6584" w:rsidRDefault="008F658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Richtig </w:t>
            </w:r>
          </w:p>
        </w:tc>
      </w:tr>
      <w:tr w:rsidR="008F6584" w:rsidRPr="009A09EE" w14:paraId="2C93919E" w14:textId="77777777" w:rsidTr="00FD7ADD">
        <w:tc>
          <w:tcPr>
            <w:tcW w:w="1129" w:type="dxa"/>
          </w:tcPr>
          <w:p w14:paraId="311247D6" w14:textId="70188606" w:rsidR="008F6584" w:rsidRDefault="008F658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4.1</w:t>
            </w:r>
          </w:p>
        </w:tc>
        <w:tc>
          <w:tcPr>
            <w:tcW w:w="2646" w:type="dxa"/>
          </w:tcPr>
          <w:p w14:paraId="255AA3C7" w14:textId="7D25B55A" w:rsidR="008F6584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ie Zufallszahl wurde erraten</w:t>
            </w:r>
          </w:p>
        </w:tc>
        <w:tc>
          <w:tcPr>
            <w:tcW w:w="2646" w:type="dxa"/>
          </w:tcPr>
          <w:p w14:paraId="2149C444" w14:textId="04DF26BB" w:rsidR="008F6584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ie Zufallszahl</w:t>
            </w:r>
          </w:p>
        </w:tc>
        <w:tc>
          <w:tcPr>
            <w:tcW w:w="2646" w:type="dxa"/>
          </w:tcPr>
          <w:p w14:paraId="25FB164F" w14:textId="638D01EA" w:rsidR="008F6584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Antwort ist richtig und du hast X versuche gebraucht.</w:t>
            </w:r>
          </w:p>
        </w:tc>
      </w:tr>
      <w:tr w:rsidR="00E904BB" w:rsidRPr="009A09EE" w14:paraId="4ADC30BB" w14:textId="77777777" w:rsidTr="00FD7ADD">
        <w:tc>
          <w:tcPr>
            <w:tcW w:w="1129" w:type="dxa"/>
          </w:tcPr>
          <w:p w14:paraId="64D37805" w14:textId="5060DC44" w:rsidR="00E904BB" w:rsidRDefault="00E904BB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5.1</w:t>
            </w:r>
          </w:p>
        </w:tc>
        <w:tc>
          <w:tcPr>
            <w:tcW w:w="2646" w:type="dxa"/>
          </w:tcPr>
          <w:p w14:paraId="0D76CFDA" w14:textId="4170F265" w:rsidR="00E904BB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er Nutzer hat Buchstaben und Wörter</w:t>
            </w:r>
            <w:r w:rsidR="002E0293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oder Zahlen die sich nicht im Bereich von 1-100 befinden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geschrieben</w:t>
            </w:r>
          </w:p>
          <w:p w14:paraId="1FB04E0E" w14:textId="3D0BEC58" w:rsidR="002E0293" w:rsidRDefault="002E0293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</w:p>
        </w:tc>
        <w:tc>
          <w:tcPr>
            <w:tcW w:w="2646" w:type="dxa"/>
          </w:tcPr>
          <w:p w14:paraId="49AF3AB0" w14:textId="05AE25C5" w:rsidR="00E904BB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Buchstaben oder Wörter</w:t>
            </w:r>
          </w:p>
        </w:tc>
        <w:tc>
          <w:tcPr>
            <w:tcW w:w="2646" w:type="dxa"/>
          </w:tcPr>
          <w:p w14:paraId="626B5657" w14:textId="469C490F" w:rsidR="00E904BB" w:rsidRDefault="00E904BB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Bitte benutze nur Zahlen von 1-100</w:t>
            </w:r>
          </w:p>
        </w:tc>
      </w:tr>
      <w:tr w:rsidR="00163029" w:rsidRPr="009A09EE" w14:paraId="2694A8B2" w14:textId="77777777" w:rsidTr="00FD7ADD">
        <w:tc>
          <w:tcPr>
            <w:tcW w:w="1129" w:type="dxa"/>
          </w:tcPr>
          <w:p w14:paraId="0B360B24" w14:textId="517706E0" w:rsidR="00163029" w:rsidRDefault="00163029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6.1</w:t>
            </w:r>
          </w:p>
        </w:tc>
        <w:tc>
          <w:tcPr>
            <w:tcW w:w="2646" w:type="dxa"/>
          </w:tcPr>
          <w:p w14:paraId="3356202C" w14:textId="34B288DD" w:rsidR="00163029" w:rsidRDefault="00163029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Das </w:t>
            </w:r>
            <w:r w:rsidR="009A09EE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Spiel ist beendet und der Nutzer </w:t>
            </w:r>
            <w:r w:rsidR="006A2D3F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wird </w:t>
            </w:r>
            <w:r w:rsidR="004A1A94">
              <w:rPr>
                <w:rFonts w:ascii="Latin Modern Roman 9" w:hAnsi="Latin Modern Roman 9"/>
                <w:color w:val="000000" w:themeColor="text1"/>
                <w:lang w:val="de-CH"/>
              </w:rPr>
              <w:t>gefragt,</w:t>
            </w:r>
            <w:r w:rsidR="006A2D3F"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ob er nochmals spielen möchte</w:t>
            </w:r>
          </w:p>
        </w:tc>
        <w:tc>
          <w:tcPr>
            <w:tcW w:w="2646" w:type="dxa"/>
          </w:tcPr>
          <w:p w14:paraId="0A1D0564" w14:textId="617F19D0" w:rsidR="00163029" w:rsidRDefault="006A2D3F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J</w:t>
            </w:r>
          </w:p>
        </w:tc>
        <w:tc>
          <w:tcPr>
            <w:tcW w:w="2646" w:type="dxa"/>
          </w:tcPr>
          <w:p w14:paraId="166472CC" w14:textId="50894E4D" w:rsidR="00163029" w:rsidRDefault="004A1A9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s Spiel wird neugestartet</w:t>
            </w:r>
          </w:p>
        </w:tc>
      </w:tr>
      <w:tr w:rsidR="004A1A94" w:rsidRPr="009A09EE" w14:paraId="19209E1E" w14:textId="77777777" w:rsidTr="00FD7ADD">
        <w:tc>
          <w:tcPr>
            <w:tcW w:w="1129" w:type="dxa"/>
          </w:tcPr>
          <w:p w14:paraId="709FD268" w14:textId="4FCBE533" w:rsidR="004A1A94" w:rsidRDefault="004A1A94" w:rsidP="00FD7AD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6.2</w:t>
            </w:r>
          </w:p>
        </w:tc>
        <w:tc>
          <w:tcPr>
            <w:tcW w:w="2646" w:type="dxa"/>
          </w:tcPr>
          <w:p w14:paraId="3E57DD49" w14:textId="129041F7" w:rsidR="004A1A94" w:rsidRDefault="004A1A9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Das Spiel ist beendet und der Nutzer wird 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>gefragt,</w:t>
            </w: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 ob er nochmals spielen möchte</w:t>
            </w:r>
          </w:p>
        </w:tc>
        <w:tc>
          <w:tcPr>
            <w:tcW w:w="2646" w:type="dxa"/>
          </w:tcPr>
          <w:p w14:paraId="4BD11CF3" w14:textId="0EC5B42F" w:rsidR="004A1A94" w:rsidRDefault="004A1A9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N</w:t>
            </w:r>
          </w:p>
        </w:tc>
        <w:tc>
          <w:tcPr>
            <w:tcW w:w="2646" w:type="dxa"/>
          </w:tcPr>
          <w:p w14:paraId="3050718B" w14:textId="41511229" w:rsidR="004A1A94" w:rsidRDefault="004A1A94" w:rsidP="00FD7ADD">
            <w:pPr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s Spiel wird beendet</w:t>
            </w:r>
          </w:p>
        </w:tc>
      </w:tr>
    </w:tbl>
    <w:p w14:paraId="107D7B28" w14:textId="3A78D3FD" w:rsidR="00B7299D" w:rsidRDefault="00B7299D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 w:rsidRPr="00B7299D">
        <w:rPr>
          <w:rFonts w:ascii="Latin Modern Roman 9" w:hAnsi="Latin Modern Roman 9"/>
          <w:lang w:val="de-CH"/>
        </w:rPr>
        <w:br w:type="page"/>
      </w:r>
    </w:p>
    <w:p w14:paraId="3A6A7911" w14:textId="43A79EA2" w:rsidR="00F91EC4" w:rsidRPr="00B7299D" w:rsidRDefault="00F91EC4" w:rsidP="00F91EC4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Planen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211"/>
        <w:gridCol w:w="1220"/>
        <w:gridCol w:w="4150"/>
        <w:gridCol w:w="2486"/>
      </w:tblGrid>
      <w:tr w:rsidR="007E13C7" w:rsidRPr="00B7299D" w14:paraId="755C83D5" w14:textId="77777777" w:rsidTr="00197BB5">
        <w:tc>
          <w:tcPr>
            <w:tcW w:w="1211" w:type="dxa"/>
            <w:shd w:val="clear" w:color="auto" w:fill="F2F2F2" w:themeFill="background1" w:themeFillShade="F2"/>
            <w:vAlign w:val="center"/>
          </w:tcPr>
          <w:p w14:paraId="132565EE" w14:textId="1305ACCC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1C139ECE" w14:textId="505803E1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50" w:type="dxa"/>
            <w:shd w:val="clear" w:color="auto" w:fill="F2F2F2" w:themeFill="background1" w:themeFillShade="F2"/>
            <w:vAlign w:val="center"/>
          </w:tcPr>
          <w:p w14:paraId="1CC4081F" w14:textId="3B4D35BE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486" w:type="dxa"/>
            <w:shd w:val="clear" w:color="auto" w:fill="F2F2F2" w:themeFill="background1" w:themeFillShade="F2"/>
            <w:vAlign w:val="center"/>
          </w:tcPr>
          <w:p w14:paraId="27784AA1" w14:textId="433CCAA1" w:rsidR="007E13C7" w:rsidRPr="00B7299D" w:rsidRDefault="007E13C7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</w:tr>
      <w:tr w:rsidR="007E13C7" w:rsidRPr="00B7299D" w14:paraId="1A6A142E" w14:textId="77777777" w:rsidTr="00197BB5">
        <w:tc>
          <w:tcPr>
            <w:tcW w:w="1211" w:type="dxa"/>
          </w:tcPr>
          <w:p w14:paraId="148CE44B" w14:textId="6BE3D9E8" w:rsidR="007E13C7" w:rsidRPr="00B7299D" w:rsidRDefault="002E029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220" w:type="dxa"/>
          </w:tcPr>
          <w:p w14:paraId="7C1ECEC2" w14:textId="7E49A5C5" w:rsidR="007E13C7" w:rsidRPr="00B7299D" w:rsidRDefault="003E2F7C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9</w:t>
            </w:r>
            <w:r w:rsidR="004E704A">
              <w:rPr>
                <w:rFonts w:ascii="Latin Modern Roman 9" w:hAnsi="Latin Modern Roman 9"/>
                <w:lang w:val="de-CH"/>
              </w:rPr>
              <w:t>.0</w:t>
            </w:r>
            <w:r w:rsidR="0046122C">
              <w:rPr>
                <w:rFonts w:ascii="Latin Modern Roman 9" w:hAnsi="Latin Modern Roman 9"/>
                <w:lang w:val="de-CH"/>
              </w:rPr>
              <w:t>8</w:t>
            </w:r>
            <w:r w:rsidR="004E704A">
              <w:rPr>
                <w:rFonts w:ascii="Latin Modern Roman 9" w:hAnsi="Latin Modern Roman 9"/>
                <w:lang w:val="de-CH"/>
              </w:rPr>
              <w:t>.202</w:t>
            </w:r>
            <w:r w:rsidR="00440209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150" w:type="dxa"/>
          </w:tcPr>
          <w:p w14:paraId="44EEED8D" w14:textId="49CA12AA" w:rsidR="007E13C7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kann eine zufällige Zahl von 1-100 speichern.</w:t>
            </w:r>
          </w:p>
        </w:tc>
        <w:tc>
          <w:tcPr>
            <w:tcW w:w="2486" w:type="dxa"/>
          </w:tcPr>
          <w:p w14:paraId="1D1C047B" w14:textId="65E2FBFF" w:rsidR="007E13C7" w:rsidRPr="00B7299D" w:rsidRDefault="000B7E7C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10</w:t>
            </w:r>
            <w:r w:rsidR="00131341" w:rsidRPr="00131341">
              <w:rPr>
                <w:rFonts w:ascii="Latin Modern Roman 9" w:hAnsi="Latin Modern Roman 9"/>
                <w:color w:val="000000" w:themeColor="text1"/>
                <w:lang w:val="de-CH"/>
              </w:rPr>
              <w:t>min</w:t>
            </w:r>
          </w:p>
        </w:tc>
      </w:tr>
      <w:tr w:rsidR="007E13C7" w:rsidRPr="00131341" w14:paraId="20DFDFDE" w14:textId="77777777" w:rsidTr="00197BB5">
        <w:tc>
          <w:tcPr>
            <w:tcW w:w="1211" w:type="dxa"/>
          </w:tcPr>
          <w:p w14:paraId="216C9704" w14:textId="6472D566" w:rsidR="007E13C7" w:rsidRPr="00B7299D" w:rsidRDefault="002E029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220" w:type="dxa"/>
          </w:tcPr>
          <w:p w14:paraId="5DEA3484" w14:textId="3C8584CC" w:rsidR="007E13C7" w:rsidRPr="00B7299D" w:rsidRDefault="003E2F7C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9</w:t>
            </w:r>
            <w:r w:rsidR="004E704A">
              <w:rPr>
                <w:rFonts w:ascii="Latin Modern Roman 9" w:hAnsi="Latin Modern Roman 9"/>
                <w:lang w:val="de-CH"/>
              </w:rPr>
              <w:t>.0</w:t>
            </w:r>
            <w:r w:rsidR="0046122C">
              <w:rPr>
                <w:rFonts w:ascii="Latin Modern Roman 9" w:hAnsi="Latin Modern Roman 9"/>
                <w:lang w:val="de-CH"/>
              </w:rPr>
              <w:t>8</w:t>
            </w:r>
            <w:r w:rsidR="004E704A">
              <w:rPr>
                <w:rFonts w:ascii="Latin Modern Roman 9" w:hAnsi="Latin Modern Roman 9"/>
                <w:lang w:val="de-CH"/>
              </w:rPr>
              <w:t>.202</w:t>
            </w:r>
            <w:r w:rsidR="00440209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150" w:type="dxa"/>
          </w:tcPr>
          <w:p w14:paraId="7CED9167" w14:textId="471C66AB" w:rsidR="007E13C7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eine Zahl von 1-100 eingeben.</w:t>
            </w:r>
          </w:p>
        </w:tc>
        <w:tc>
          <w:tcPr>
            <w:tcW w:w="2486" w:type="dxa"/>
          </w:tcPr>
          <w:p w14:paraId="40F01A5F" w14:textId="5C253E88" w:rsidR="007E13C7" w:rsidRPr="00B7299D" w:rsidRDefault="000B7E7C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  <w:r w:rsidR="00131341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7E13C7" w:rsidRPr="00131341" w14:paraId="62D5370E" w14:textId="77777777" w:rsidTr="00197BB5">
        <w:tc>
          <w:tcPr>
            <w:tcW w:w="1211" w:type="dxa"/>
          </w:tcPr>
          <w:p w14:paraId="01A6AB6A" w14:textId="3681C45C" w:rsidR="007E13C7" w:rsidRPr="00B7299D" w:rsidRDefault="002E0293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  <w:r w:rsidR="00131341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1220" w:type="dxa"/>
          </w:tcPr>
          <w:p w14:paraId="720AA5D8" w14:textId="0EA4BF97" w:rsidR="007E13C7" w:rsidRPr="00B7299D" w:rsidRDefault="003E2F7C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9</w:t>
            </w:r>
            <w:r w:rsidR="004E704A">
              <w:rPr>
                <w:rFonts w:ascii="Latin Modern Roman 9" w:hAnsi="Latin Modern Roman 9"/>
                <w:lang w:val="de-CH"/>
              </w:rPr>
              <w:t>.0</w:t>
            </w:r>
            <w:r w:rsidR="0046122C">
              <w:rPr>
                <w:rFonts w:ascii="Latin Modern Roman 9" w:hAnsi="Latin Modern Roman 9"/>
                <w:lang w:val="de-CH"/>
              </w:rPr>
              <w:t>8</w:t>
            </w:r>
            <w:r w:rsidR="004E704A">
              <w:rPr>
                <w:rFonts w:ascii="Latin Modern Roman 9" w:hAnsi="Latin Modern Roman 9"/>
                <w:lang w:val="de-CH"/>
              </w:rPr>
              <w:t>.202</w:t>
            </w:r>
            <w:r w:rsidR="00440209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150" w:type="dxa"/>
          </w:tcPr>
          <w:p w14:paraId="1D895359" w14:textId="0539B54D" w:rsidR="007E13C7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kann angeben, wenn die eingegebene Zahl kleiner als die Zufallszahl ist.</w:t>
            </w:r>
          </w:p>
        </w:tc>
        <w:tc>
          <w:tcPr>
            <w:tcW w:w="2486" w:type="dxa"/>
          </w:tcPr>
          <w:p w14:paraId="384F305C" w14:textId="0ABEB90B" w:rsidR="007E13C7" w:rsidRPr="00B7299D" w:rsidRDefault="000B7E7C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  <w:r w:rsidR="00131341">
              <w:rPr>
                <w:rFonts w:ascii="Latin Modern Roman 9" w:hAnsi="Latin Modern Roman 9"/>
                <w:lang w:val="de-CH"/>
              </w:rPr>
              <w:t>min (komplettes 3)</w:t>
            </w:r>
          </w:p>
        </w:tc>
      </w:tr>
      <w:tr w:rsidR="00131341" w:rsidRPr="009A09EE" w14:paraId="3B30536D" w14:textId="77777777" w:rsidTr="00197BB5">
        <w:tc>
          <w:tcPr>
            <w:tcW w:w="1211" w:type="dxa"/>
          </w:tcPr>
          <w:p w14:paraId="76E242AB" w14:textId="66505FF8" w:rsidR="00131341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220" w:type="dxa"/>
          </w:tcPr>
          <w:p w14:paraId="61247FDF" w14:textId="0ACC88EA" w:rsidR="00131341" w:rsidRPr="00B7299D" w:rsidRDefault="00F7571B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6</w:t>
            </w:r>
            <w:r w:rsidR="004E704A">
              <w:rPr>
                <w:rFonts w:ascii="Latin Modern Roman 9" w:hAnsi="Latin Modern Roman 9"/>
                <w:lang w:val="de-CH"/>
              </w:rPr>
              <w:t>.0</w:t>
            </w:r>
            <w:r w:rsidR="0046122C">
              <w:rPr>
                <w:rFonts w:ascii="Latin Modern Roman 9" w:hAnsi="Latin Modern Roman 9"/>
                <w:lang w:val="de-CH"/>
              </w:rPr>
              <w:t>8</w:t>
            </w:r>
            <w:r w:rsidR="004E704A">
              <w:rPr>
                <w:rFonts w:ascii="Latin Modern Roman 9" w:hAnsi="Latin Modern Roman 9"/>
                <w:lang w:val="de-CH"/>
              </w:rPr>
              <w:t>.202</w:t>
            </w:r>
            <w:r w:rsidR="00440209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150" w:type="dxa"/>
          </w:tcPr>
          <w:p w14:paraId="504A81A0" w14:textId="109D7FBA" w:rsidR="00131341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kann angeben, wenn die eingegebene Zahl grösser als die Zufallszahl ist.</w:t>
            </w:r>
          </w:p>
        </w:tc>
        <w:tc>
          <w:tcPr>
            <w:tcW w:w="2486" w:type="dxa"/>
          </w:tcPr>
          <w:p w14:paraId="555BBB61" w14:textId="77777777" w:rsidR="00131341" w:rsidRPr="00B7299D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131341" w:rsidRPr="009A09EE" w14:paraId="54C868BD" w14:textId="77777777" w:rsidTr="00197BB5">
        <w:tc>
          <w:tcPr>
            <w:tcW w:w="1211" w:type="dxa"/>
          </w:tcPr>
          <w:p w14:paraId="1A2755D7" w14:textId="634BF3DE" w:rsidR="00131341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1220" w:type="dxa"/>
          </w:tcPr>
          <w:p w14:paraId="7214CEFA" w14:textId="0CE1C55F" w:rsidR="00131341" w:rsidRPr="00B7299D" w:rsidRDefault="00F7571B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6</w:t>
            </w:r>
            <w:r w:rsidR="004E704A">
              <w:rPr>
                <w:rFonts w:ascii="Latin Modern Roman 9" w:hAnsi="Latin Modern Roman 9"/>
                <w:lang w:val="de-CH"/>
              </w:rPr>
              <w:t>.0</w:t>
            </w:r>
            <w:r w:rsidR="0046122C">
              <w:rPr>
                <w:rFonts w:ascii="Latin Modern Roman 9" w:hAnsi="Latin Modern Roman 9"/>
                <w:lang w:val="de-CH"/>
              </w:rPr>
              <w:t>8</w:t>
            </w:r>
            <w:r w:rsidR="004E704A">
              <w:rPr>
                <w:rFonts w:ascii="Latin Modern Roman 9" w:hAnsi="Latin Modern Roman 9"/>
                <w:lang w:val="de-CH"/>
              </w:rPr>
              <w:t>.202</w:t>
            </w:r>
            <w:r w:rsidR="00440209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150" w:type="dxa"/>
          </w:tcPr>
          <w:p w14:paraId="23553DAA" w14:textId="404B4EDB" w:rsidR="00131341" w:rsidRPr="00B7299D" w:rsidRDefault="00131341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gramm kann angeben, wenn die eingegebene Zahl der Zufallszahl entspricht.</w:t>
            </w:r>
          </w:p>
        </w:tc>
        <w:tc>
          <w:tcPr>
            <w:tcW w:w="2486" w:type="dxa"/>
          </w:tcPr>
          <w:p w14:paraId="182B6B84" w14:textId="77777777" w:rsidR="00131341" w:rsidRPr="00B7299D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2E0293" w:rsidRPr="00CC7059" w14:paraId="7ED5E71F" w14:textId="77777777" w:rsidTr="00197BB5">
        <w:tc>
          <w:tcPr>
            <w:tcW w:w="1211" w:type="dxa"/>
          </w:tcPr>
          <w:p w14:paraId="60DC0AF2" w14:textId="2548DC5D" w:rsidR="002E0293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220" w:type="dxa"/>
          </w:tcPr>
          <w:p w14:paraId="749CC778" w14:textId="632F81D4" w:rsidR="002E0293" w:rsidRPr="00B7299D" w:rsidRDefault="00F7571B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6</w:t>
            </w:r>
            <w:r w:rsidR="0049549E">
              <w:rPr>
                <w:rFonts w:ascii="Latin Modern Roman 9" w:hAnsi="Latin Modern Roman 9"/>
                <w:lang w:val="de-CH"/>
              </w:rPr>
              <w:t>.0</w:t>
            </w:r>
            <w:r w:rsidR="0046122C">
              <w:rPr>
                <w:rFonts w:ascii="Latin Modern Roman 9" w:hAnsi="Latin Modern Roman 9"/>
                <w:lang w:val="de-CH"/>
              </w:rPr>
              <w:t>8</w:t>
            </w:r>
            <w:r w:rsidR="0049549E">
              <w:rPr>
                <w:rFonts w:ascii="Latin Modern Roman 9" w:hAnsi="Latin Modern Roman 9"/>
                <w:lang w:val="de-CH"/>
              </w:rPr>
              <w:t>.202</w:t>
            </w:r>
            <w:r w:rsidR="00440209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150" w:type="dxa"/>
          </w:tcPr>
          <w:p w14:paraId="3D9D3377" w14:textId="4CFAF70B" w:rsidR="002E0293" w:rsidRPr="00B7299D" w:rsidRDefault="00CC7059" w:rsidP="00F77A4C">
            <w:pPr>
              <w:rPr>
                <w:rFonts w:ascii="Latin Modern Roman 9" w:hAnsi="Latin Modern Roman 9"/>
                <w:lang w:val="de-CH"/>
              </w:rPr>
            </w:pPr>
            <w:r w:rsidRPr="0001256E">
              <w:rPr>
                <w:lang w:val="de-CH"/>
              </w:rPr>
              <w:t>Wenn die Geheimzahl erraten wurde, soll die Anzahl der Rateversuche ausgegeben werden.</w:t>
            </w:r>
          </w:p>
        </w:tc>
        <w:tc>
          <w:tcPr>
            <w:tcW w:w="2486" w:type="dxa"/>
          </w:tcPr>
          <w:p w14:paraId="52CC3339" w14:textId="24DBD446" w:rsidR="002E0293" w:rsidRPr="00B7299D" w:rsidRDefault="0070387E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  <w:r w:rsidR="00171BE4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2E0293" w:rsidRPr="00171BE4" w14:paraId="1A3A1558" w14:textId="77777777" w:rsidTr="00197BB5">
        <w:tc>
          <w:tcPr>
            <w:tcW w:w="1211" w:type="dxa"/>
          </w:tcPr>
          <w:p w14:paraId="498B243A" w14:textId="2A654AFC" w:rsidR="002E0293" w:rsidRDefault="00131341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220" w:type="dxa"/>
          </w:tcPr>
          <w:p w14:paraId="79F9A773" w14:textId="420F94C4" w:rsidR="002E0293" w:rsidRPr="00B7299D" w:rsidRDefault="00F7571B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6</w:t>
            </w:r>
            <w:r w:rsidR="0049549E">
              <w:rPr>
                <w:rFonts w:ascii="Latin Modern Roman 9" w:hAnsi="Latin Modern Roman 9"/>
                <w:lang w:val="de-CH"/>
              </w:rPr>
              <w:t>.0</w:t>
            </w:r>
            <w:r w:rsidR="0046122C">
              <w:rPr>
                <w:rFonts w:ascii="Latin Modern Roman 9" w:hAnsi="Latin Modern Roman 9"/>
                <w:lang w:val="de-CH"/>
              </w:rPr>
              <w:t>8</w:t>
            </w:r>
            <w:r w:rsidR="0049549E">
              <w:rPr>
                <w:rFonts w:ascii="Latin Modern Roman 9" w:hAnsi="Latin Modern Roman 9"/>
                <w:lang w:val="de-CH"/>
              </w:rPr>
              <w:t>.202</w:t>
            </w:r>
            <w:r w:rsidR="00440209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150" w:type="dxa"/>
          </w:tcPr>
          <w:p w14:paraId="7999D392" w14:textId="438612BC" w:rsidR="002E0293" w:rsidRPr="00B7299D" w:rsidRDefault="00171BE4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eine Eingabe erfolgt, welche entweder nicht aus Zahlen im Bereich 1-100 bestehen oder keine Zahlen sind soll eine Fehlermeldung ausgegeben werden.</w:t>
            </w:r>
          </w:p>
        </w:tc>
        <w:tc>
          <w:tcPr>
            <w:tcW w:w="2486" w:type="dxa"/>
          </w:tcPr>
          <w:p w14:paraId="1D567E5A" w14:textId="5EBBED88" w:rsidR="002E0293" w:rsidRPr="00B7299D" w:rsidRDefault="0070387E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  <w:r w:rsidR="00171BE4">
              <w:rPr>
                <w:rFonts w:ascii="Latin Modern Roman 9" w:hAnsi="Latin Modern Roman 9"/>
                <w:lang w:val="de-CH"/>
              </w:rPr>
              <w:t>min</w:t>
            </w:r>
          </w:p>
        </w:tc>
      </w:tr>
      <w:tr w:rsidR="00163029" w:rsidRPr="00163029" w14:paraId="3B1DA019" w14:textId="77777777" w:rsidTr="00197BB5">
        <w:tc>
          <w:tcPr>
            <w:tcW w:w="1211" w:type="dxa"/>
          </w:tcPr>
          <w:p w14:paraId="23E741D7" w14:textId="1E732B21" w:rsidR="00163029" w:rsidRDefault="00163029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220" w:type="dxa"/>
          </w:tcPr>
          <w:p w14:paraId="79D58F2C" w14:textId="7D4A1633" w:rsidR="00163029" w:rsidRDefault="00440209" w:rsidP="004E7C1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2</w:t>
            </w:r>
            <w:r w:rsidR="00163029">
              <w:rPr>
                <w:rFonts w:ascii="Latin Modern Roman 9" w:hAnsi="Latin Modern Roman 9"/>
                <w:lang w:val="de-CH"/>
              </w:rPr>
              <w:t>.09.202</w:t>
            </w: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4150" w:type="dxa"/>
          </w:tcPr>
          <w:p w14:paraId="10E2826C" w14:textId="001E17BF" w:rsidR="00163029" w:rsidRDefault="0040255D" w:rsidP="00F77A4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Nutzer kann </w:t>
            </w:r>
            <w:r w:rsidR="00197BB5">
              <w:rPr>
                <w:rFonts w:ascii="Latin Modern Roman 9" w:hAnsi="Latin Modern Roman 9"/>
                <w:lang w:val="de-CH"/>
              </w:rPr>
              <w:t>angeben,</w:t>
            </w:r>
            <w:r>
              <w:rPr>
                <w:rFonts w:ascii="Latin Modern Roman 9" w:hAnsi="Latin Modern Roman 9"/>
                <w:lang w:val="de-CH"/>
              </w:rPr>
              <w:t xml:space="preserve"> ob er nochmals spielen will.</w:t>
            </w:r>
          </w:p>
        </w:tc>
        <w:tc>
          <w:tcPr>
            <w:tcW w:w="2486" w:type="dxa"/>
          </w:tcPr>
          <w:p w14:paraId="5CB23164" w14:textId="1386B91E" w:rsidR="00163029" w:rsidRDefault="001B4059" w:rsidP="00F77A4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  <w:r w:rsidR="00163029">
              <w:rPr>
                <w:rFonts w:ascii="Latin Modern Roman 9" w:hAnsi="Latin Modern Roman 9"/>
                <w:lang w:val="de-CH"/>
              </w:rPr>
              <w:t>0min</w:t>
            </w:r>
          </w:p>
        </w:tc>
      </w:tr>
    </w:tbl>
    <w:p w14:paraId="63B37CC7" w14:textId="1FD0BBF9" w:rsidR="00F91EC4" w:rsidRPr="00B7299D" w:rsidRDefault="00F91EC4" w:rsidP="00F91EC4">
      <w:pPr>
        <w:rPr>
          <w:rFonts w:ascii="Latin Modern Roman 9" w:hAnsi="Latin Modern Roman 9"/>
          <w:lang w:val="de-CH"/>
        </w:rPr>
      </w:pPr>
    </w:p>
    <w:p w14:paraId="31528D9B" w14:textId="77777777" w:rsidR="00B7299D" w:rsidRPr="00B7299D" w:rsidRDefault="00B7299D" w:rsidP="00B662CD">
      <w:pPr>
        <w:jc w:val="both"/>
        <w:rPr>
          <w:rFonts w:ascii="Latin Modern Roman 9" w:hAnsi="Latin Modern Roman 9"/>
          <w:color w:val="9BBB59" w:themeColor="accent3"/>
          <w:lang w:val="de-CH"/>
        </w:rPr>
      </w:pPr>
    </w:p>
    <w:p w14:paraId="308BE1E7" w14:textId="09D12078" w:rsidR="00F77A4C" w:rsidRPr="00B7299D" w:rsidRDefault="00F77A4C" w:rsidP="00F77A4C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Entscheiden</w:t>
      </w:r>
    </w:p>
    <w:p w14:paraId="24F083C1" w14:textId="39FB4221" w:rsidR="00634EB7" w:rsidRPr="00B7299D" w:rsidRDefault="00634EB7" w:rsidP="00F77A4C">
      <w:pPr>
        <w:rPr>
          <w:rFonts w:ascii="Latin Modern Roman 9" w:hAnsi="Latin Modern Roman 9"/>
          <w:color w:val="9BBB59" w:themeColor="accent3"/>
          <w:lang w:val="de-CH"/>
        </w:rPr>
      </w:pPr>
    </w:p>
    <w:p w14:paraId="7724C81C" w14:textId="0CD5CBFF" w:rsidR="00634EB7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Realisie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7"/>
        <w:gridCol w:w="1220"/>
        <w:gridCol w:w="4103"/>
        <w:gridCol w:w="1239"/>
        <w:gridCol w:w="1247"/>
      </w:tblGrid>
      <w:tr w:rsidR="007E13C7" w:rsidRPr="00B7299D" w14:paraId="49E43BD0" w14:textId="77777777" w:rsidTr="003E2F7C"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671ED01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7B9E0C63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03" w:type="dxa"/>
            <w:shd w:val="clear" w:color="auto" w:fill="F2F2F2" w:themeFill="background1" w:themeFillShade="F2"/>
            <w:vAlign w:val="center"/>
          </w:tcPr>
          <w:p w14:paraId="794E27AD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4654FF79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45D9A6E3" w14:textId="77777777" w:rsidR="007E13C7" w:rsidRPr="00B7299D" w:rsidRDefault="007E13C7" w:rsidP="00FD7A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3E2F7C" w:rsidRPr="00B7299D" w14:paraId="5425EB5B" w14:textId="77777777" w:rsidTr="003E2F7C">
        <w:tc>
          <w:tcPr>
            <w:tcW w:w="1207" w:type="dxa"/>
          </w:tcPr>
          <w:p w14:paraId="2A00B4E3" w14:textId="4FA5FB5F" w:rsidR="003E2F7C" w:rsidRPr="00B7299D" w:rsidRDefault="003E2F7C" w:rsidP="003E2F7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220" w:type="dxa"/>
          </w:tcPr>
          <w:p w14:paraId="782841B4" w14:textId="78421A6E" w:rsidR="003E2F7C" w:rsidRPr="00B7299D" w:rsidRDefault="003E2F7C" w:rsidP="003E2F7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6</w:t>
            </w:r>
            <w:r>
              <w:rPr>
                <w:rFonts w:ascii="Latin Modern Roman 9" w:hAnsi="Latin Modern Roman 9"/>
                <w:lang w:val="de-CH"/>
              </w:rPr>
              <w:t>.08.2022</w:t>
            </w:r>
          </w:p>
        </w:tc>
        <w:tc>
          <w:tcPr>
            <w:tcW w:w="4103" w:type="dxa"/>
          </w:tcPr>
          <w:p w14:paraId="3B6D7D0B" w14:textId="736DDF2B" w:rsidR="003E2F7C" w:rsidRPr="00B7299D" w:rsidRDefault="009F18E8" w:rsidP="003E2F7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kann eine zufällige Zahl von 1-100 speichern.</w:t>
            </w:r>
          </w:p>
        </w:tc>
        <w:tc>
          <w:tcPr>
            <w:tcW w:w="1239" w:type="dxa"/>
          </w:tcPr>
          <w:p w14:paraId="7262E323" w14:textId="6CA6D5E9" w:rsidR="003E2F7C" w:rsidRPr="00B7299D" w:rsidRDefault="009F18E8" w:rsidP="003E2F7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  <w:r w:rsidR="003E2F7C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  <w:tc>
          <w:tcPr>
            <w:tcW w:w="1247" w:type="dxa"/>
          </w:tcPr>
          <w:p w14:paraId="56B0B53E" w14:textId="7B538F3D" w:rsidR="003E2F7C" w:rsidRPr="00B7299D" w:rsidRDefault="003E2F7C" w:rsidP="003E2F7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  <w:r w:rsidR="009F18E8">
              <w:rPr>
                <w:rFonts w:ascii="Latin Modern Roman 9" w:hAnsi="Latin Modern Roman 9"/>
                <w:lang w:val="de-CH"/>
              </w:rPr>
              <w:t>0</w:t>
            </w:r>
            <w:r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</w:tr>
      <w:tr w:rsidR="003E2F7C" w:rsidRPr="00112BBE" w14:paraId="69AF0AAF" w14:textId="77777777" w:rsidTr="003E2F7C">
        <w:tc>
          <w:tcPr>
            <w:tcW w:w="1207" w:type="dxa"/>
          </w:tcPr>
          <w:p w14:paraId="4DC2E81C" w14:textId="69CA5736" w:rsidR="003E2F7C" w:rsidRPr="00B7299D" w:rsidRDefault="003E2F7C" w:rsidP="003E2F7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220" w:type="dxa"/>
          </w:tcPr>
          <w:p w14:paraId="494F6325" w14:textId="0943331A" w:rsidR="003E2F7C" w:rsidRPr="00B7299D" w:rsidRDefault="003E2F7C" w:rsidP="003E2F7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6</w:t>
            </w:r>
            <w:r>
              <w:rPr>
                <w:rFonts w:ascii="Latin Modern Roman 9" w:hAnsi="Latin Modern Roman 9"/>
                <w:lang w:val="de-CH"/>
              </w:rPr>
              <w:t>.08.2022</w:t>
            </w:r>
          </w:p>
        </w:tc>
        <w:tc>
          <w:tcPr>
            <w:tcW w:w="4103" w:type="dxa"/>
          </w:tcPr>
          <w:p w14:paraId="059B6EA4" w14:textId="7AE9E454" w:rsidR="003E2F7C" w:rsidRPr="00B7299D" w:rsidRDefault="003E2F7C" w:rsidP="003E2F7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eine Zahl eingeben</w:t>
            </w:r>
          </w:p>
        </w:tc>
        <w:tc>
          <w:tcPr>
            <w:tcW w:w="1239" w:type="dxa"/>
          </w:tcPr>
          <w:p w14:paraId="36F04825" w14:textId="51C9F015" w:rsidR="003E2F7C" w:rsidRPr="00B7299D" w:rsidRDefault="00600A80" w:rsidP="003E2F7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  <w:r w:rsidR="003E2F7C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  <w:tc>
          <w:tcPr>
            <w:tcW w:w="1247" w:type="dxa"/>
          </w:tcPr>
          <w:p w14:paraId="3B0C809E" w14:textId="2BFEF1DB" w:rsidR="003E2F7C" w:rsidRPr="00B7299D" w:rsidRDefault="003E2F7C" w:rsidP="003E2F7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  <w:r w:rsidR="00600A80">
              <w:rPr>
                <w:rFonts w:ascii="Latin Modern Roman 9" w:hAnsi="Latin Modern Roman 9"/>
                <w:lang w:val="de-CH"/>
              </w:rPr>
              <w:t>0</w:t>
            </w:r>
            <w:r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</w:tr>
      <w:tr w:rsidR="003E2F7C" w:rsidRPr="00112BBE" w14:paraId="37F16B41" w14:textId="77777777" w:rsidTr="003E2F7C">
        <w:tc>
          <w:tcPr>
            <w:tcW w:w="1207" w:type="dxa"/>
          </w:tcPr>
          <w:p w14:paraId="31A4B08A" w14:textId="43AC746E" w:rsidR="003E2F7C" w:rsidRDefault="003E2F7C" w:rsidP="003E2F7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220" w:type="dxa"/>
          </w:tcPr>
          <w:p w14:paraId="16156B3D" w14:textId="250A2F4E" w:rsidR="003E2F7C" w:rsidRPr="00B7299D" w:rsidRDefault="003E2F7C" w:rsidP="003E2F7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6</w:t>
            </w:r>
            <w:r>
              <w:rPr>
                <w:rFonts w:ascii="Latin Modern Roman 9" w:hAnsi="Latin Modern Roman 9"/>
                <w:lang w:val="de-CH"/>
              </w:rPr>
              <w:t>.08.2022</w:t>
            </w:r>
          </w:p>
        </w:tc>
        <w:tc>
          <w:tcPr>
            <w:tcW w:w="4103" w:type="dxa"/>
          </w:tcPr>
          <w:p w14:paraId="4EBFB31D" w14:textId="6A29E309" w:rsidR="003E2F7C" w:rsidRDefault="003E2F7C" w:rsidP="003E2F7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gramm kann anzeigen, wenn die Zahl richtig oder falsch ist und anzeigen, ob sie grösser oder kleiner ist.</w:t>
            </w:r>
          </w:p>
        </w:tc>
        <w:tc>
          <w:tcPr>
            <w:tcW w:w="1239" w:type="dxa"/>
          </w:tcPr>
          <w:p w14:paraId="2B4742F7" w14:textId="781B0A07" w:rsidR="003E2F7C" w:rsidRDefault="008B54B9" w:rsidP="003E2F7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  <w:r w:rsidR="003E2F7C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  <w:tc>
          <w:tcPr>
            <w:tcW w:w="1247" w:type="dxa"/>
          </w:tcPr>
          <w:p w14:paraId="67E0D8FE" w14:textId="3C24C41A" w:rsidR="003E2F7C" w:rsidRDefault="008B54B9" w:rsidP="003E2F7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  <w:r w:rsidR="003E2F7C">
              <w:rPr>
                <w:rFonts w:ascii="Latin Modern Roman 9" w:hAnsi="Latin Modern Roman 9"/>
                <w:lang w:val="de-CH"/>
              </w:rPr>
              <w:t>0 min</w:t>
            </w:r>
          </w:p>
        </w:tc>
      </w:tr>
      <w:tr w:rsidR="003E2F7C" w:rsidRPr="00112BBE" w14:paraId="41C93CA0" w14:textId="77777777" w:rsidTr="003E2F7C">
        <w:tc>
          <w:tcPr>
            <w:tcW w:w="1207" w:type="dxa"/>
          </w:tcPr>
          <w:p w14:paraId="08E62429" w14:textId="13A0D7E4" w:rsidR="003E2F7C" w:rsidRDefault="003E2F7C" w:rsidP="003E2F7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220" w:type="dxa"/>
          </w:tcPr>
          <w:p w14:paraId="0005E27C" w14:textId="51CB5835" w:rsidR="003E2F7C" w:rsidRPr="00B7299D" w:rsidRDefault="003E2F7C" w:rsidP="003E2F7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6</w:t>
            </w:r>
            <w:r>
              <w:rPr>
                <w:rFonts w:ascii="Latin Modern Roman 9" w:hAnsi="Latin Modern Roman 9"/>
                <w:lang w:val="de-CH"/>
              </w:rPr>
              <w:t>.08.2022</w:t>
            </w:r>
          </w:p>
        </w:tc>
        <w:tc>
          <w:tcPr>
            <w:tcW w:w="4103" w:type="dxa"/>
          </w:tcPr>
          <w:p w14:paraId="7CCE5B40" w14:textId="71288DAB" w:rsidR="003E2F7C" w:rsidRDefault="003E2F7C" w:rsidP="003E2F7C">
            <w:pPr>
              <w:rPr>
                <w:rFonts w:ascii="Latin Modern Roman 9" w:hAnsi="Latin Modern Roman 9"/>
                <w:lang w:val="de-CH"/>
              </w:rPr>
            </w:pPr>
            <w:r w:rsidRPr="0001256E">
              <w:rPr>
                <w:lang w:val="de-CH"/>
              </w:rPr>
              <w:t>Wenn die Geheimzahl erraten wurde, soll die Anzahl der Rateversuche ausgegeben werden.</w:t>
            </w:r>
          </w:p>
        </w:tc>
        <w:tc>
          <w:tcPr>
            <w:tcW w:w="1239" w:type="dxa"/>
          </w:tcPr>
          <w:p w14:paraId="138FACE7" w14:textId="79241B09" w:rsidR="003E2F7C" w:rsidRDefault="008B54B9" w:rsidP="008B54B9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    10</w:t>
            </w:r>
            <w:r w:rsidR="003E2F7C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  <w:tc>
          <w:tcPr>
            <w:tcW w:w="1247" w:type="dxa"/>
          </w:tcPr>
          <w:p w14:paraId="09E8C48E" w14:textId="785B1827" w:rsidR="003E2F7C" w:rsidRDefault="008B54B9" w:rsidP="003E2F7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  <w:r w:rsidR="003E2F7C">
              <w:rPr>
                <w:rFonts w:ascii="Latin Modern Roman 9" w:hAnsi="Latin Modern Roman 9"/>
                <w:lang w:val="de-CH"/>
              </w:rPr>
              <w:t>0 min</w:t>
            </w:r>
          </w:p>
        </w:tc>
      </w:tr>
      <w:tr w:rsidR="003E2F7C" w:rsidRPr="00112BBE" w14:paraId="1EE38F3E" w14:textId="77777777" w:rsidTr="003E2F7C">
        <w:tc>
          <w:tcPr>
            <w:tcW w:w="1207" w:type="dxa"/>
          </w:tcPr>
          <w:p w14:paraId="47B17CC4" w14:textId="1B8E66FD" w:rsidR="003E2F7C" w:rsidRDefault="003E2F7C" w:rsidP="003E2F7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220" w:type="dxa"/>
          </w:tcPr>
          <w:p w14:paraId="7F0C3CCC" w14:textId="6AF40062" w:rsidR="003E2F7C" w:rsidRPr="00B7299D" w:rsidRDefault="003E2F7C" w:rsidP="003E2F7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6.08.2022</w:t>
            </w:r>
          </w:p>
        </w:tc>
        <w:tc>
          <w:tcPr>
            <w:tcW w:w="4103" w:type="dxa"/>
          </w:tcPr>
          <w:p w14:paraId="138556E6" w14:textId="32A8C082" w:rsidR="003E2F7C" w:rsidRDefault="003E2F7C" w:rsidP="003E2F7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nn eine Eingabe erfolgt, welche entweder nicht aus Zahlen im Bereich 1-100 bestehen oder keine Zahlen sind soll eine Fehlermeldung ausgegeben werden.</w:t>
            </w:r>
          </w:p>
        </w:tc>
        <w:tc>
          <w:tcPr>
            <w:tcW w:w="1239" w:type="dxa"/>
          </w:tcPr>
          <w:p w14:paraId="7D636189" w14:textId="661D575C" w:rsidR="003E2F7C" w:rsidRDefault="00057705" w:rsidP="003E2F7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  <w:r w:rsidR="003E2F7C">
              <w:rPr>
                <w:rFonts w:ascii="Latin Modern Roman 9" w:hAnsi="Latin Modern Roman 9"/>
                <w:lang w:val="de-CH"/>
              </w:rPr>
              <w:t>0 min</w:t>
            </w:r>
          </w:p>
        </w:tc>
        <w:tc>
          <w:tcPr>
            <w:tcW w:w="1247" w:type="dxa"/>
          </w:tcPr>
          <w:p w14:paraId="68A1B682" w14:textId="6EF7014E" w:rsidR="003E2F7C" w:rsidRDefault="00057705" w:rsidP="003E2F7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  <w:r w:rsidR="003E2F7C">
              <w:rPr>
                <w:rFonts w:ascii="Latin Modern Roman 9" w:hAnsi="Latin Modern Roman 9"/>
                <w:lang w:val="de-CH"/>
              </w:rPr>
              <w:t xml:space="preserve"> min</w:t>
            </w:r>
          </w:p>
        </w:tc>
      </w:tr>
      <w:tr w:rsidR="00057705" w:rsidRPr="004E704A" w14:paraId="19C752B1" w14:textId="77777777" w:rsidTr="003E2F7C">
        <w:tc>
          <w:tcPr>
            <w:tcW w:w="1207" w:type="dxa"/>
          </w:tcPr>
          <w:p w14:paraId="7EC2EC37" w14:textId="4968612E" w:rsidR="00057705" w:rsidRDefault="00057705" w:rsidP="0005770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220" w:type="dxa"/>
          </w:tcPr>
          <w:p w14:paraId="16ECEAAD" w14:textId="7308405F" w:rsidR="00057705" w:rsidRPr="00B7299D" w:rsidRDefault="00057705" w:rsidP="00057705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02</w:t>
            </w:r>
            <w:r>
              <w:rPr>
                <w:rFonts w:ascii="Latin Modern Roman 9" w:hAnsi="Latin Modern Roman 9"/>
                <w:lang w:val="de-CH"/>
              </w:rPr>
              <w:t>.0</w:t>
            </w:r>
            <w:r>
              <w:rPr>
                <w:rFonts w:ascii="Latin Modern Roman 9" w:hAnsi="Latin Modern Roman 9"/>
                <w:lang w:val="de-CH"/>
              </w:rPr>
              <w:t>9</w:t>
            </w:r>
            <w:r>
              <w:rPr>
                <w:rFonts w:ascii="Latin Modern Roman 9" w:hAnsi="Latin Modern Roman 9"/>
                <w:lang w:val="de-CH"/>
              </w:rPr>
              <w:t>.2022</w:t>
            </w:r>
          </w:p>
        </w:tc>
        <w:tc>
          <w:tcPr>
            <w:tcW w:w="4103" w:type="dxa"/>
          </w:tcPr>
          <w:p w14:paraId="19F3A985" w14:textId="63258CAE" w:rsidR="00057705" w:rsidRDefault="00057705" w:rsidP="00057705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utzer kann angeben, ob er nochmals spielen will.</w:t>
            </w:r>
          </w:p>
        </w:tc>
        <w:tc>
          <w:tcPr>
            <w:tcW w:w="1239" w:type="dxa"/>
          </w:tcPr>
          <w:p w14:paraId="33BB0F69" w14:textId="53296C25" w:rsidR="00057705" w:rsidRDefault="00057705" w:rsidP="0005770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 min</w:t>
            </w:r>
          </w:p>
        </w:tc>
        <w:tc>
          <w:tcPr>
            <w:tcW w:w="1247" w:type="dxa"/>
          </w:tcPr>
          <w:p w14:paraId="2A4AFC8C" w14:textId="235BE96C" w:rsidR="00057705" w:rsidRDefault="00057705" w:rsidP="0005770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 min</w:t>
            </w:r>
          </w:p>
        </w:tc>
      </w:tr>
    </w:tbl>
    <w:p w14:paraId="6EB53134" w14:textId="202FDD93" w:rsidR="00634EB7" w:rsidRDefault="00634EB7" w:rsidP="00634EB7">
      <w:pPr>
        <w:rPr>
          <w:rFonts w:ascii="Latin Modern Roman 9" w:hAnsi="Latin Modern Roman 9"/>
          <w:lang w:val="de-CH"/>
        </w:rPr>
      </w:pPr>
    </w:p>
    <w:p w14:paraId="67541329" w14:textId="77777777" w:rsidR="00163029" w:rsidRDefault="00163029" w:rsidP="00634EB7">
      <w:pPr>
        <w:rPr>
          <w:rFonts w:ascii="Latin Modern Roman 9" w:hAnsi="Latin Modern Roman 9"/>
          <w:lang w:val="de-CH"/>
        </w:rPr>
      </w:pPr>
    </w:p>
    <w:p w14:paraId="0543652B" w14:textId="242AD625" w:rsidR="004E7C1C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Kontrollieren</w:t>
      </w:r>
    </w:p>
    <w:p w14:paraId="1CA06B0E" w14:textId="18BF5667" w:rsidR="004E7C1C" w:rsidRPr="007E13C7" w:rsidRDefault="004E7C1C" w:rsidP="00634EB7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Testprotokol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4E7C1C" w:rsidRPr="00B7299D" w14:paraId="15312E78" w14:textId="77777777" w:rsidTr="007E13C7">
        <w:tc>
          <w:tcPr>
            <w:tcW w:w="1980" w:type="dxa"/>
            <w:shd w:val="clear" w:color="auto" w:fill="F2F2F2" w:themeFill="background1" w:themeFillShade="F2"/>
          </w:tcPr>
          <w:p w14:paraId="69D6F3F0" w14:textId="31616C62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5406EA30" w14:textId="1A1D0174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28530D47" w14:textId="0436D0FD" w:rsidR="004E7C1C" w:rsidRPr="00B7299D" w:rsidRDefault="00B662CD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AC5BDC" w:rsidRPr="00B7299D" w14:paraId="164D3479" w14:textId="77777777" w:rsidTr="007E13C7">
        <w:tc>
          <w:tcPr>
            <w:tcW w:w="1980" w:type="dxa"/>
          </w:tcPr>
          <w:p w14:paraId="0EEF622A" w14:textId="1F1CBAF8" w:rsidR="00AC5BDC" w:rsidRPr="00B7299D" w:rsidRDefault="00AC5BDC" w:rsidP="00AC5B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1.1</w:t>
            </w:r>
            <w:r w:rsidRPr="00B7299D">
              <w:rPr>
                <w:rFonts w:ascii="Latin Modern Roman 9" w:hAnsi="Latin Modern Roman 9"/>
                <w:b/>
                <w:bCs/>
                <w:color w:val="9BBB59" w:themeColor="accent3"/>
                <w:lang w:val="de-CH"/>
              </w:rPr>
              <w:t xml:space="preserve"> </w:t>
            </w:r>
          </w:p>
        </w:tc>
        <w:tc>
          <w:tcPr>
            <w:tcW w:w="2566" w:type="dxa"/>
          </w:tcPr>
          <w:p w14:paraId="1095A387" w14:textId="4FD968F2" w:rsidR="00AC5BDC" w:rsidRPr="00B7299D" w:rsidRDefault="00AC5BDC" w:rsidP="00AC5B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555A79">
              <w:rPr>
                <w:rFonts w:ascii="Latin Modern Roman 9" w:hAnsi="Latin Modern Roman 9"/>
                <w:b/>
                <w:bCs/>
                <w:lang w:val="de-CH"/>
              </w:rPr>
              <w:t>02.09.2022</w:t>
            </w:r>
          </w:p>
        </w:tc>
        <w:tc>
          <w:tcPr>
            <w:tcW w:w="2228" w:type="dxa"/>
          </w:tcPr>
          <w:p w14:paraId="57AF2358" w14:textId="58F6B634" w:rsidR="00AC5BDC" w:rsidRPr="00B7299D" w:rsidRDefault="00AC5BDC" w:rsidP="00AC5B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74EBD4BC" w14:textId="7411E541" w:rsidR="00AC5BDC" w:rsidRPr="00B7299D" w:rsidRDefault="00AC5BDC" w:rsidP="00AC5BD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ontobel</w:t>
            </w:r>
          </w:p>
        </w:tc>
      </w:tr>
      <w:tr w:rsidR="00AC5BDC" w:rsidRPr="00B7299D" w14:paraId="3574D398" w14:textId="77777777" w:rsidTr="007E13C7">
        <w:tc>
          <w:tcPr>
            <w:tcW w:w="1980" w:type="dxa"/>
          </w:tcPr>
          <w:p w14:paraId="71F785DA" w14:textId="5548BB09" w:rsidR="00AC5BDC" w:rsidRDefault="00AC5BDC" w:rsidP="00AC5BDC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2.1</w:t>
            </w:r>
          </w:p>
        </w:tc>
        <w:tc>
          <w:tcPr>
            <w:tcW w:w="2566" w:type="dxa"/>
          </w:tcPr>
          <w:p w14:paraId="3FD6DEE0" w14:textId="12C9C347" w:rsidR="00AC5BDC" w:rsidRDefault="00AC5BDC" w:rsidP="00AC5B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555A79">
              <w:rPr>
                <w:rFonts w:ascii="Latin Modern Roman 9" w:hAnsi="Latin Modern Roman 9"/>
                <w:b/>
                <w:bCs/>
                <w:lang w:val="de-CH"/>
              </w:rPr>
              <w:t>02.09.2022</w:t>
            </w:r>
          </w:p>
        </w:tc>
        <w:tc>
          <w:tcPr>
            <w:tcW w:w="2228" w:type="dxa"/>
          </w:tcPr>
          <w:p w14:paraId="313119C2" w14:textId="2CD6A36F" w:rsidR="00AC5BDC" w:rsidRPr="00B7299D" w:rsidRDefault="00AC5BDC" w:rsidP="00AC5B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43B5EDE9" w14:textId="74956795" w:rsidR="00AC5BDC" w:rsidRDefault="00AC5BDC" w:rsidP="00AC5BD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ontobel</w:t>
            </w:r>
          </w:p>
        </w:tc>
      </w:tr>
      <w:tr w:rsidR="00AC5BDC" w:rsidRPr="00B7299D" w14:paraId="72474BDF" w14:textId="77777777" w:rsidTr="007E13C7">
        <w:tc>
          <w:tcPr>
            <w:tcW w:w="1980" w:type="dxa"/>
          </w:tcPr>
          <w:p w14:paraId="5EC19126" w14:textId="050E02DA" w:rsidR="00AC5BDC" w:rsidRDefault="00AC5BDC" w:rsidP="00AC5BDC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1</w:t>
            </w:r>
          </w:p>
        </w:tc>
        <w:tc>
          <w:tcPr>
            <w:tcW w:w="2566" w:type="dxa"/>
          </w:tcPr>
          <w:p w14:paraId="42EA551E" w14:textId="56C6D00A" w:rsidR="00AC5BDC" w:rsidRDefault="00AC5BDC" w:rsidP="00AC5B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DC2B99">
              <w:rPr>
                <w:rFonts w:ascii="Latin Modern Roman 9" w:hAnsi="Latin Modern Roman 9"/>
                <w:b/>
                <w:bCs/>
                <w:lang w:val="de-CH"/>
              </w:rPr>
              <w:t>02.09.2022</w:t>
            </w:r>
          </w:p>
        </w:tc>
        <w:tc>
          <w:tcPr>
            <w:tcW w:w="2228" w:type="dxa"/>
          </w:tcPr>
          <w:p w14:paraId="32D03278" w14:textId="368BC003" w:rsidR="00AC5BDC" w:rsidRPr="00B7299D" w:rsidRDefault="00AC5BDC" w:rsidP="00AC5B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782D05E0" w14:textId="353D3C57" w:rsidR="00AC5BDC" w:rsidRDefault="00AC5BDC" w:rsidP="00AC5BD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ontobel</w:t>
            </w:r>
          </w:p>
        </w:tc>
      </w:tr>
      <w:tr w:rsidR="001C47C7" w:rsidRPr="00B7299D" w14:paraId="450C69B5" w14:textId="77777777" w:rsidTr="007E13C7">
        <w:tc>
          <w:tcPr>
            <w:tcW w:w="1980" w:type="dxa"/>
          </w:tcPr>
          <w:p w14:paraId="7CB20791" w14:textId="242835B6" w:rsidR="001C47C7" w:rsidRDefault="00373BDC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2</w:t>
            </w:r>
          </w:p>
        </w:tc>
        <w:tc>
          <w:tcPr>
            <w:tcW w:w="2566" w:type="dxa"/>
          </w:tcPr>
          <w:p w14:paraId="54D95144" w14:textId="781CDF74" w:rsidR="001C47C7" w:rsidRDefault="00AC5BD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2.09.2022</w:t>
            </w:r>
          </w:p>
        </w:tc>
        <w:tc>
          <w:tcPr>
            <w:tcW w:w="2228" w:type="dxa"/>
          </w:tcPr>
          <w:p w14:paraId="300F86D4" w14:textId="0F7A56DF" w:rsidR="001C47C7" w:rsidRPr="00B7299D" w:rsidRDefault="00373BD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5EB446C9" w14:textId="7414785F" w:rsidR="001C47C7" w:rsidRDefault="008C3C92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ontobel</w:t>
            </w:r>
          </w:p>
        </w:tc>
      </w:tr>
      <w:tr w:rsidR="001C47C7" w:rsidRPr="00B7299D" w14:paraId="27F47689" w14:textId="77777777" w:rsidTr="007E13C7">
        <w:tc>
          <w:tcPr>
            <w:tcW w:w="1980" w:type="dxa"/>
          </w:tcPr>
          <w:p w14:paraId="6A16AD32" w14:textId="63E36F83" w:rsidR="001C47C7" w:rsidRDefault="00373BDC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3.3</w:t>
            </w:r>
          </w:p>
        </w:tc>
        <w:tc>
          <w:tcPr>
            <w:tcW w:w="2566" w:type="dxa"/>
          </w:tcPr>
          <w:p w14:paraId="02FF3979" w14:textId="7DD4F9FE" w:rsidR="001C47C7" w:rsidRDefault="00AC5BD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2.09.2022</w:t>
            </w:r>
          </w:p>
        </w:tc>
        <w:tc>
          <w:tcPr>
            <w:tcW w:w="2228" w:type="dxa"/>
          </w:tcPr>
          <w:p w14:paraId="144C966D" w14:textId="3988FD53" w:rsidR="001C47C7" w:rsidRPr="00B7299D" w:rsidRDefault="00C3553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5933814E" w14:textId="3624172C" w:rsidR="001C47C7" w:rsidRDefault="008C3C92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ontobel</w:t>
            </w:r>
          </w:p>
        </w:tc>
      </w:tr>
      <w:tr w:rsidR="001C47C7" w:rsidRPr="00B7299D" w14:paraId="5A692B1B" w14:textId="77777777" w:rsidTr="007E13C7">
        <w:tc>
          <w:tcPr>
            <w:tcW w:w="1980" w:type="dxa"/>
          </w:tcPr>
          <w:p w14:paraId="5DDE197C" w14:textId="2A6AD34C" w:rsidR="001C47C7" w:rsidRDefault="00186A0C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4.1</w:t>
            </w:r>
          </w:p>
        </w:tc>
        <w:tc>
          <w:tcPr>
            <w:tcW w:w="2566" w:type="dxa"/>
          </w:tcPr>
          <w:p w14:paraId="2C848B4E" w14:textId="3E19B344" w:rsidR="001C47C7" w:rsidRDefault="00AC5BD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2.09.2022</w:t>
            </w:r>
          </w:p>
        </w:tc>
        <w:tc>
          <w:tcPr>
            <w:tcW w:w="2228" w:type="dxa"/>
          </w:tcPr>
          <w:p w14:paraId="73E10055" w14:textId="66F326EB" w:rsidR="001C47C7" w:rsidRPr="00B7299D" w:rsidRDefault="00186A0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19D6A448" w14:textId="1DBBB8FD" w:rsidR="001C47C7" w:rsidRDefault="008C3C92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ontobel</w:t>
            </w:r>
          </w:p>
        </w:tc>
      </w:tr>
      <w:tr w:rsidR="001C47C7" w:rsidRPr="00B7299D" w14:paraId="518C1C4F" w14:textId="77777777" w:rsidTr="007E13C7">
        <w:tc>
          <w:tcPr>
            <w:tcW w:w="1980" w:type="dxa"/>
          </w:tcPr>
          <w:p w14:paraId="7F811C2B" w14:textId="3EEAD618" w:rsidR="001C47C7" w:rsidRDefault="00186A0C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5.1</w:t>
            </w:r>
          </w:p>
        </w:tc>
        <w:tc>
          <w:tcPr>
            <w:tcW w:w="2566" w:type="dxa"/>
          </w:tcPr>
          <w:p w14:paraId="17229596" w14:textId="5266E7AD" w:rsidR="001C47C7" w:rsidRDefault="00AC5BD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2.09.2022</w:t>
            </w:r>
          </w:p>
        </w:tc>
        <w:tc>
          <w:tcPr>
            <w:tcW w:w="2228" w:type="dxa"/>
          </w:tcPr>
          <w:p w14:paraId="24D147A0" w14:textId="72AF7DA8" w:rsidR="001C47C7" w:rsidRPr="00B7299D" w:rsidRDefault="00186A0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0BB59E71" w14:textId="26CB9E00" w:rsidR="001C47C7" w:rsidRDefault="008C3C92" w:rsidP="00B662C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ontobel</w:t>
            </w:r>
          </w:p>
        </w:tc>
      </w:tr>
      <w:tr w:rsidR="00186A0C" w:rsidRPr="00B7299D" w14:paraId="5DEB194A" w14:textId="77777777" w:rsidTr="007E13C7">
        <w:tc>
          <w:tcPr>
            <w:tcW w:w="1980" w:type="dxa"/>
          </w:tcPr>
          <w:p w14:paraId="6E8D3C8D" w14:textId="220B2AD5" w:rsidR="00186A0C" w:rsidRDefault="007B7D71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6.1</w:t>
            </w:r>
          </w:p>
        </w:tc>
        <w:tc>
          <w:tcPr>
            <w:tcW w:w="2566" w:type="dxa"/>
          </w:tcPr>
          <w:p w14:paraId="3B58D6B9" w14:textId="7290BC09" w:rsidR="00186A0C" w:rsidRDefault="00AC5BD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2.09.2022</w:t>
            </w:r>
          </w:p>
        </w:tc>
        <w:tc>
          <w:tcPr>
            <w:tcW w:w="2228" w:type="dxa"/>
          </w:tcPr>
          <w:p w14:paraId="5A324774" w14:textId="13D81633" w:rsidR="00186A0C" w:rsidRDefault="007B7D71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55EC1B95" w14:textId="5F7E1651" w:rsidR="00186A0C" w:rsidRDefault="007D69D6" w:rsidP="007D69D6">
            <w:pPr>
              <w:tabs>
                <w:tab w:val="left" w:pos="444"/>
                <w:tab w:val="center" w:pos="1013"/>
              </w:tabs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ab/>
            </w:r>
            <w:r>
              <w:rPr>
                <w:rFonts w:ascii="Latin Modern Roman 9" w:hAnsi="Latin Modern Roman 9"/>
                <w:lang w:val="de-CH"/>
              </w:rPr>
              <w:tab/>
            </w:r>
            <w:r w:rsidR="007B7D71">
              <w:rPr>
                <w:rFonts w:ascii="Latin Modern Roman 9" w:hAnsi="Latin Modern Roman 9"/>
                <w:lang w:val="de-CH"/>
              </w:rPr>
              <w:t>Vontobel</w:t>
            </w:r>
          </w:p>
        </w:tc>
      </w:tr>
      <w:tr w:rsidR="007D69D6" w:rsidRPr="00B7299D" w14:paraId="737B07E8" w14:textId="77777777" w:rsidTr="007E13C7">
        <w:tc>
          <w:tcPr>
            <w:tcW w:w="1980" w:type="dxa"/>
          </w:tcPr>
          <w:p w14:paraId="4CB2D814" w14:textId="7533169B" w:rsidR="007D69D6" w:rsidRDefault="007D69D6" w:rsidP="00B662CD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6.2</w:t>
            </w:r>
          </w:p>
        </w:tc>
        <w:tc>
          <w:tcPr>
            <w:tcW w:w="2566" w:type="dxa"/>
          </w:tcPr>
          <w:p w14:paraId="041850A9" w14:textId="08848E9D" w:rsidR="007D69D6" w:rsidRDefault="00AC5BD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2.09.2022</w:t>
            </w:r>
          </w:p>
        </w:tc>
        <w:tc>
          <w:tcPr>
            <w:tcW w:w="2228" w:type="dxa"/>
          </w:tcPr>
          <w:p w14:paraId="33DB0B42" w14:textId="3D4D829D" w:rsidR="007D69D6" w:rsidRDefault="00AC5BDC" w:rsidP="00B662C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OK</w:t>
            </w:r>
          </w:p>
        </w:tc>
        <w:tc>
          <w:tcPr>
            <w:tcW w:w="2242" w:type="dxa"/>
          </w:tcPr>
          <w:p w14:paraId="754BAEBA" w14:textId="36E7AA6F" w:rsidR="007D69D6" w:rsidRDefault="00AC5BDC" w:rsidP="00AC5BDC">
            <w:pPr>
              <w:tabs>
                <w:tab w:val="left" w:pos="444"/>
                <w:tab w:val="center" w:pos="1013"/>
              </w:tabs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ontobel</w:t>
            </w:r>
          </w:p>
        </w:tc>
      </w:tr>
    </w:tbl>
    <w:p w14:paraId="6335F948" w14:textId="71904A48" w:rsidR="00D735ED" w:rsidRPr="00987F41" w:rsidRDefault="00D735ED" w:rsidP="00634EB7">
      <w:pPr>
        <w:rPr>
          <w:rFonts w:ascii="Latin Modern Roman 9" w:hAnsi="Latin Modern Roman 9"/>
          <w:color w:val="000000" w:themeColor="text1"/>
          <w:lang w:val="de-CH"/>
        </w:rPr>
      </w:pPr>
      <w:r w:rsidRPr="00B7299D">
        <w:rPr>
          <w:rFonts w:ascii="Latin Modern Roman 9" w:hAnsi="Latin Modern Roman 9"/>
          <w:color w:val="9BBB59" w:themeColor="accent3"/>
          <w:lang w:val="de-CH"/>
        </w:rPr>
        <w:br/>
      </w:r>
      <w:r w:rsidR="00987F41">
        <w:rPr>
          <w:rFonts w:ascii="Latin Modern Roman 9" w:hAnsi="Latin Modern Roman 9"/>
          <w:color w:val="000000" w:themeColor="text1"/>
          <w:lang w:val="de-CH"/>
        </w:rPr>
        <w:t xml:space="preserve">Fazit: </w:t>
      </w:r>
      <w:r w:rsidR="0042138E">
        <w:rPr>
          <w:rFonts w:ascii="Latin Modern Roman 9" w:hAnsi="Latin Modern Roman 9"/>
          <w:color w:val="000000" w:themeColor="text1"/>
          <w:lang w:val="de-CH"/>
        </w:rPr>
        <w:t>Alle Anforderungen wurden erfüllt, Projekt kann abgegeben werden.</w:t>
      </w:r>
    </w:p>
    <w:p w14:paraId="52E584EB" w14:textId="2B7D9372" w:rsidR="00634EB7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Auswerten</w:t>
      </w:r>
    </w:p>
    <w:p w14:paraId="0B8E4C11" w14:textId="108151D5" w:rsidR="00634EB7" w:rsidRPr="00631F9A" w:rsidRDefault="00152B90" w:rsidP="00B662CD">
      <w:pPr>
        <w:jc w:val="both"/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Latin Modern Roman 9" w:hAnsi="Latin Modern Roman 9"/>
          <w:color w:val="000000" w:themeColor="text1"/>
          <w:lang w:val="de-CH"/>
        </w:rPr>
        <w:t>In diesem Projekt habe ich besser verstehen können wie man mit Methoden arbeitet.</w:t>
      </w:r>
    </w:p>
    <w:sectPr w:rsidR="00634EB7" w:rsidRPr="00631F9A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846AC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8188137">
    <w:abstractNumId w:val="2"/>
  </w:num>
  <w:num w:numId="2" w16cid:durableId="1252857893">
    <w:abstractNumId w:val="2"/>
    <w:lvlOverride w:ilvl="0">
      <w:startOverride w:val="1"/>
    </w:lvlOverride>
    <w:lvlOverride w:ilvl="1">
      <w:startOverride w:val="2"/>
    </w:lvlOverride>
  </w:num>
  <w:num w:numId="3" w16cid:durableId="175532385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94024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67604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2563370">
    <w:abstractNumId w:val="0"/>
  </w:num>
  <w:num w:numId="7" w16cid:durableId="1203861973">
    <w:abstractNumId w:val="2"/>
  </w:num>
  <w:num w:numId="8" w16cid:durableId="754978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1256E"/>
    <w:rsid w:val="000277CD"/>
    <w:rsid w:val="00032825"/>
    <w:rsid w:val="00057705"/>
    <w:rsid w:val="00061410"/>
    <w:rsid w:val="00075383"/>
    <w:rsid w:val="00097B31"/>
    <w:rsid w:val="000B7E7C"/>
    <w:rsid w:val="000E058F"/>
    <w:rsid w:val="00112BBE"/>
    <w:rsid w:val="001232F9"/>
    <w:rsid w:val="00131341"/>
    <w:rsid w:val="00152B90"/>
    <w:rsid w:val="00163029"/>
    <w:rsid w:val="00171BE4"/>
    <w:rsid w:val="00174833"/>
    <w:rsid w:val="00177FD6"/>
    <w:rsid w:val="00186A0C"/>
    <w:rsid w:val="00197BB5"/>
    <w:rsid w:val="001B26DB"/>
    <w:rsid w:val="001B4059"/>
    <w:rsid w:val="001C47C7"/>
    <w:rsid w:val="00206DE6"/>
    <w:rsid w:val="00210CEE"/>
    <w:rsid w:val="0023229D"/>
    <w:rsid w:val="00260DA5"/>
    <w:rsid w:val="002E0293"/>
    <w:rsid w:val="002E5AF2"/>
    <w:rsid w:val="00314EAC"/>
    <w:rsid w:val="00345CDB"/>
    <w:rsid w:val="00361E27"/>
    <w:rsid w:val="00373BDC"/>
    <w:rsid w:val="003820D3"/>
    <w:rsid w:val="00392993"/>
    <w:rsid w:val="003E2F7C"/>
    <w:rsid w:val="003F0E57"/>
    <w:rsid w:val="0040255D"/>
    <w:rsid w:val="0042138E"/>
    <w:rsid w:val="00422415"/>
    <w:rsid w:val="00440209"/>
    <w:rsid w:val="0045204A"/>
    <w:rsid w:val="00456A02"/>
    <w:rsid w:val="0046122C"/>
    <w:rsid w:val="00483D42"/>
    <w:rsid w:val="0049549E"/>
    <w:rsid w:val="004A1A94"/>
    <w:rsid w:val="004A2FE6"/>
    <w:rsid w:val="004D3906"/>
    <w:rsid w:val="004E704A"/>
    <w:rsid w:val="004E7C1C"/>
    <w:rsid w:val="004F6411"/>
    <w:rsid w:val="0050503D"/>
    <w:rsid w:val="00566A84"/>
    <w:rsid w:val="00593B38"/>
    <w:rsid w:val="005E7741"/>
    <w:rsid w:val="00600A80"/>
    <w:rsid w:val="00631F9A"/>
    <w:rsid w:val="0063300B"/>
    <w:rsid w:val="00634EB7"/>
    <w:rsid w:val="006A2D3F"/>
    <w:rsid w:val="006A4B68"/>
    <w:rsid w:val="006B0976"/>
    <w:rsid w:val="006F05A9"/>
    <w:rsid w:val="0070387E"/>
    <w:rsid w:val="00733023"/>
    <w:rsid w:val="0075693D"/>
    <w:rsid w:val="007570F6"/>
    <w:rsid w:val="007B7D71"/>
    <w:rsid w:val="007D69D6"/>
    <w:rsid w:val="007E13C7"/>
    <w:rsid w:val="0087098D"/>
    <w:rsid w:val="00890FCA"/>
    <w:rsid w:val="008A20AA"/>
    <w:rsid w:val="008A5D52"/>
    <w:rsid w:val="008A7156"/>
    <w:rsid w:val="008B54B9"/>
    <w:rsid w:val="008C3C92"/>
    <w:rsid w:val="008F6584"/>
    <w:rsid w:val="009147B1"/>
    <w:rsid w:val="00987F41"/>
    <w:rsid w:val="009A09EE"/>
    <w:rsid w:val="009C1A2D"/>
    <w:rsid w:val="009F15A1"/>
    <w:rsid w:val="009F1792"/>
    <w:rsid w:val="009F18E8"/>
    <w:rsid w:val="00A12A87"/>
    <w:rsid w:val="00AC5BDC"/>
    <w:rsid w:val="00B11DC2"/>
    <w:rsid w:val="00B662CD"/>
    <w:rsid w:val="00B7299D"/>
    <w:rsid w:val="00B850AB"/>
    <w:rsid w:val="00BA59D1"/>
    <w:rsid w:val="00BB2FE4"/>
    <w:rsid w:val="00BE402D"/>
    <w:rsid w:val="00BE5FE0"/>
    <w:rsid w:val="00C0195B"/>
    <w:rsid w:val="00C16F3D"/>
    <w:rsid w:val="00C30016"/>
    <w:rsid w:val="00C3553C"/>
    <w:rsid w:val="00C46ACD"/>
    <w:rsid w:val="00C6137A"/>
    <w:rsid w:val="00C9072D"/>
    <w:rsid w:val="00CA3EF7"/>
    <w:rsid w:val="00CB5392"/>
    <w:rsid w:val="00CC7059"/>
    <w:rsid w:val="00CE1043"/>
    <w:rsid w:val="00D0145A"/>
    <w:rsid w:val="00D06BE3"/>
    <w:rsid w:val="00D735ED"/>
    <w:rsid w:val="00DD6106"/>
    <w:rsid w:val="00DE1956"/>
    <w:rsid w:val="00E4544F"/>
    <w:rsid w:val="00E553D5"/>
    <w:rsid w:val="00E604DA"/>
    <w:rsid w:val="00E904BB"/>
    <w:rsid w:val="00F4752C"/>
    <w:rsid w:val="00F61EDA"/>
    <w:rsid w:val="00F648D4"/>
    <w:rsid w:val="00F7571B"/>
    <w:rsid w:val="00F77A4C"/>
    <w:rsid w:val="00F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C9BF5-57AC-4502-8412-CC7F0BC1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Jan Pascal.Vontobel</cp:lastModifiedBy>
  <cp:revision>99</cp:revision>
  <dcterms:created xsi:type="dcterms:W3CDTF">2021-02-05T15:34:00Z</dcterms:created>
  <dcterms:modified xsi:type="dcterms:W3CDTF">2022-09-02T09:00:00Z</dcterms:modified>
</cp:coreProperties>
</file>